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w:t>
      </w:r>
      <w:r w:rsidR="00416B62">
        <w:rPr>
          <w:noProof/>
        </w:rPr>
        <w:fldChar w:fldCharType="end"/>
      </w:r>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95540A"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1</w:t>
      </w:r>
      <w:r w:rsidR="00416B62">
        <w:rPr>
          <w:noProof/>
        </w:rPr>
        <w:fldChar w:fldCharType="end"/>
      </w:r>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3E6759" w:rsidP="00A0412B">
      <w:pPr>
        <w:spacing w:after="0"/>
        <w:rPr>
          <w:rStyle w:val="Lienhypertexte"/>
        </w:rPr>
      </w:pPr>
      <w:hyperlink r:id="rId10" w:history="1">
        <w:r w:rsidR="005C2021" w:rsidRPr="009F709F">
          <w:rPr>
            <w:rStyle w:val="Lienhypertexte"/>
          </w:rPr>
          <w:t>https://www.zephyrproject.org/</w:t>
        </w:r>
      </w:hyperlink>
    </w:p>
    <w:p w:rsidR="00C40C09" w:rsidRDefault="003E6759" w:rsidP="00A0412B">
      <w:pPr>
        <w:spacing w:after="0"/>
      </w:pPr>
      <w:hyperlink r:id="rId11" w:history="1">
        <w:r w:rsidR="00E10A8E" w:rsidRPr="001D26FD">
          <w:rPr>
            <w:rStyle w:val="Lienhypertexte"/>
          </w:rPr>
          <w:t>https://github.com/zephyrproject-rtos/zephyr</w:t>
        </w:r>
      </w:hyperlink>
    </w:p>
    <w:p w:rsidR="001E4F9D" w:rsidRDefault="003E6759" w:rsidP="00A0412B">
      <w:pPr>
        <w:spacing w:after="0"/>
      </w:pPr>
      <w:hyperlink r:id="rId12" w:history="1">
        <w:r w:rsidR="001E4F9D" w:rsidRPr="009F709F">
          <w:rPr>
            <w:rStyle w:val="Lienhypertexte"/>
          </w:rPr>
          <w:t>https://nexus.zephyrproject.org/content/sites/site/org.zephyrproject.zephyr/dev/api/api.html</w:t>
        </w:r>
      </w:hyperlink>
    </w:p>
    <w:p w:rsidR="005C2021" w:rsidRDefault="003E6759" w:rsidP="00A0412B">
      <w:pPr>
        <w:spacing w:after="0"/>
      </w:pPr>
      <w:hyperlink r:id="rId13" w:history="1">
        <w:r w:rsidR="00A67D55" w:rsidRPr="009F709F">
          <w:rPr>
            <w:rStyle w:val="Lienhypertexte"/>
          </w:rPr>
          <w:t>https://devzone.nordicsemi.com/blogs/1059/nrf5x-support-within-the-zephyr-project-rtos/</w:t>
        </w:r>
      </w:hyperlink>
    </w:p>
    <w:p w:rsidR="00531519" w:rsidRDefault="003E6759" w:rsidP="00A0412B">
      <w:pPr>
        <w:spacing w:after="0"/>
      </w:pPr>
      <w:hyperlink r:id="rId14" w:history="1">
        <w:r w:rsidR="00531519" w:rsidRPr="009F709F">
          <w:rPr>
            <w:rStyle w:val="Lienhypertexte"/>
          </w:rPr>
          <w:t>https://www.apache.org/licenses/LICENSE-2.0</w:t>
        </w:r>
      </w:hyperlink>
    </w:p>
    <w:p w:rsidR="00A77983" w:rsidRDefault="003E6759"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416B62">
        <w:fldChar w:fldCharType="begin"/>
      </w:r>
      <w:r w:rsidR="00416B62">
        <w:instrText xml:space="preserve"> SEQ Figure \* ARABIC </w:instrText>
      </w:r>
      <w:r w:rsidR="00416B62">
        <w:fldChar w:fldCharType="separate"/>
      </w:r>
      <w:r w:rsidR="0031007C">
        <w:rPr>
          <w:noProof/>
        </w:rPr>
        <w:t>2</w:t>
      </w:r>
      <w:r w:rsidR="00416B62">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3</w:t>
      </w:r>
      <w:r w:rsidR="00416B62">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4</w:t>
      </w:r>
      <w:r w:rsidR="00416B62">
        <w:rPr>
          <w:noProof/>
        </w:rPr>
        <w:fldChar w:fldCharType="end"/>
      </w:r>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1B0476">
        <w:t>s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84233">
        <w:t>/c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Pr="003A3060"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Default="00EA1113" w:rsidP="0000784A">
      <w:pPr>
        <w:pStyle w:val="Titre2"/>
      </w:pPr>
      <w:r>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0" w:tooltip="Standards organisation" w:history="1">
        <w:r w:rsidR="00742631" w:rsidRPr="00CC5F13">
          <w:t>body</w:t>
        </w:r>
      </w:hyperlink>
      <w:r w:rsidR="00742631">
        <w:t xml:space="preserve"> that oversees the development of </w:t>
      </w:r>
      <w:hyperlink r:id="rId21" w:tooltip="Bluetooth" w:history="1">
        <w:r w:rsidR="00742631" w:rsidRPr="00CC5F13">
          <w:t>Bluetooth</w:t>
        </w:r>
      </w:hyperlink>
      <w:r w:rsidR="00742631">
        <w:t xml:space="preserve"> </w:t>
      </w:r>
      <w:hyperlink r:id="rId22"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lastRenderedPageBreak/>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Pr="001B7733"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r>
        <w:t>Attribute</w:t>
      </w:r>
      <w:r w:rsidR="00A36DF5">
        <w:t>s</w:t>
      </w:r>
    </w:p>
    <w:p w:rsidR="00CB4396" w:rsidRDefault="000F7343" w:rsidP="00CB4396">
      <w:r>
        <w:t xml:space="preserve">An attribute is the </w:t>
      </w:r>
      <w:r w:rsidR="004569FD">
        <w:t>smallest</w:t>
      </w:r>
      <w:r>
        <w:t xml:space="preserve"> entity used to define </w:t>
      </w:r>
      <w:r w:rsidR="00EE6AB8">
        <w:t>services and characteristics by the peripheral</w:t>
      </w:r>
      <w:r w:rsidR="009F6EF6">
        <w:t xml:space="preserve"> s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31007C"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31007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944951" w:rsidRDefault="0031007C" w:rsidP="0031007C">
      <w:pPr>
        <w:pStyle w:val="Lgende"/>
        <w:jc w:val="center"/>
      </w:pPr>
      <w:r>
        <w:t xml:space="preserve">Figure </w:t>
      </w:r>
      <w:r w:rsidR="00416B62">
        <w:fldChar w:fldCharType="begin"/>
      </w:r>
      <w:r w:rsidR="00416B62">
        <w:instrText xml:space="preserve"> SEQ Figure \* ARABIC </w:instrText>
      </w:r>
      <w:r w:rsidR="00416B62">
        <w:fldChar w:fldCharType="separate"/>
      </w:r>
      <w:r>
        <w:rPr>
          <w:noProof/>
        </w:rPr>
        <w:t>5</w:t>
      </w:r>
      <w:r w:rsidR="00416B62">
        <w:rPr>
          <w:noProof/>
        </w:rPr>
        <w:fldChar w:fldCharType="end"/>
      </w:r>
      <w:r>
        <w:t>: 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C12084" w:rsidRDefault="00C12084" w:rsidP="00C12084">
      <w:pPr>
        <w:keepNext/>
        <w:jc w:val="center"/>
      </w:pPr>
      <w:r>
        <w:rPr>
          <w:noProof/>
        </w:rPr>
        <w:lastRenderedPageBreak/>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499" cy="1160066"/>
                    </a:xfrm>
                    <a:prstGeom prst="rect">
                      <a:avLst/>
                    </a:prstGeom>
                  </pic:spPr>
                </pic:pic>
              </a:graphicData>
            </a:graphic>
          </wp:inline>
        </w:drawing>
      </w:r>
    </w:p>
    <w:p w:rsidR="004D68DE" w:rsidRDefault="00C12084" w:rsidP="00C12084">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2</w:t>
      </w:r>
      <w:r w:rsidR="00416B62">
        <w:rPr>
          <w:noProof/>
        </w:rPr>
        <w:fldChar w:fldCharType="end"/>
      </w:r>
      <w:r w:rsidR="00F815F5">
        <w:t>: Profile</w:t>
      </w:r>
      <w:r>
        <w:t xml:space="preserve"> </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3E6759" w:rsidP="001F0430">
      <w:pPr>
        <w:pStyle w:val="Paragraphedeliste"/>
        <w:numPr>
          <w:ilvl w:val="0"/>
          <w:numId w:val="1"/>
        </w:numPr>
        <w:jc w:val="both"/>
      </w:pPr>
      <w:hyperlink r:id="rId24" w:history="1">
        <w:r w:rsidR="007B2DF3" w:rsidRPr="007C6441">
          <w:t>Current Time Service</w:t>
        </w:r>
      </w:hyperlink>
    </w:p>
    <w:p w:rsidR="007B2DF3" w:rsidRDefault="003E6759" w:rsidP="001F0430">
      <w:pPr>
        <w:pStyle w:val="Paragraphedeliste"/>
        <w:numPr>
          <w:ilvl w:val="0"/>
          <w:numId w:val="1"/>
        </w:numPr>
        <w:jc w:val="both"/>
      </w:pPr>
      <w:hyperlink r:id="rId25" w:history="1">
        <w:r w:rsidR="007B2DF3" w:rsidRPr="007C6441">
          <w:t>Battery Service</w:t>
        </w:r>
      </w:hyperlink>
    </w:p>
    <w:p w:rsidR="00D8410C" w:rsidRDefault="003E6759" w:rsidP="001F0430">
      <w:pPr>
        <w:pStyle w:val="Paragraphedeliste"/>
        <w:numPr>
          <w:ilvl w:val="0"/>
          <w:numId w:val="1"/>
        </w:numPr>
        <w:jc w:val="both"/>
      </w:pPr>
      <w:hyperlink r:id="rId26" w:history="1">
        <w:r w:rsidR="00D8410C" w:rsidRPr="007C6441">
          <w:t>Blood Pressure</w:t>
        </w:r>
      </w:hyperlink>
    </w:p>
    <w:p w:rsidR="00D8410C" w:rsidRDefault="003E6759" w:rsidP="001F0430">
      <w:pPr>
        <w:pStyle w:val="Paragraphedeliste"/>
        <w:numPr>
          <w:ilvl w:val="0"/>
          <w:numId w:val="1"/>
        </w:numPr>
        <w:jc w:val="both"/>
      </w:pPr>
      <w:hyperlink r:id="rId27" w:history="1">
        <w:r w:rsidR="00D8410C" w:rsidRPr="007C6441">
          <w:t>Continuous Glucose Monitoring</w:t>
        </w:r>
      </w:hyperlink>
    </w:p>
    <w:p w:rsidR="00AA472E" w:rsidRDefault="003E6759" w:rsidP="001F0430">
      <w:pPr>
        <w:pStyle w:val="Paragraphedeliste"/>
        <w:numPr>
          <w:ilvl w:val="0"/>
          <w:numId w:val="1"/>
        </w:numPr>
        <w:jc w:val="both"/>
      </w:pPr>
      <w:hyperlink r:id="rId28"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29"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8436D1" w:rsidRDefault="008B08B3" w:rsidP="008436D1">
      <w:pPr>
        <w:keepNext/>
        <w:jc w:val="center"/>
      </w:pPr>
      <w:r>
        <w:rPr>
          <w:noProof/>
        </w:rPr>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475" cy="1388150"/>
                    </a:xfrm>
                    <a:prstGeom prst="rect">
                      <a:avLst/>
                    </a:prstGeom>
                  </pic:spPr>
                </pic:pic>
              </a:graphicData>
            </a:graphic>
          </wp:inline>
        </w:drawing>
      </w:r>
      <w:r w:rsidR="00705D63">
        <w:rPr>
          <w:noProof/>
        </w:rPr>
        <w:t xml:space="preserve"> </w:t>
      </w:r>
    </w:p>
    <w:p w:rsidR="00CD2283" w:rsidRPr="00CD2283" w:rsidRDefault="008436D1" w:rsidP="00F33DE7">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3</w:t>
      </w:r>
      <w:r w:rsidR="00416B62">
        <w:rPr>
          <w:noProof/>
        </w:rPr>
        <w:fldChar w:fldCharType="end"/>
      </w:r>
      <w:r>
        <w:t>: Service</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3E6759" w:rsidP="00EF079F">
      <w:pPr>
        <w:pStyle w:val="Paragraphedeliste"/>
        <w:numPr>
          <w:ilvl w:val="0"/>
          <w:numId w:val="1"/>
        </w:numPr>
        <w:jc w:val="both"/>
      </w:pPr>
      <w:hyperlink r:id="rId31" w:history="1">
        <w:r w:rsidR="00454164" w:rsidRPr="00EF079F">
          <w:t>Date Time</w:t>
        </w:r>
      </w:hyperlink>
    </w:p>
    <w:p w:rsidR="00AD6AC1" w:rsidRPr="00EF079F" w:rsidRDefault="003E6759" w:rsidP="00EF079F">
      <w:pPr>
        <w:pStyle w:val="Paragraphedeliste"/>
        <w:numPr>
          <w:ilvl w:val="0"/>
          <w:numId w:val="1"/>
        </w:numPr>
        <w:jc w:val="both"/>
      </w:pPr>
      <w:hyperlink r:id="rId32" w:history="1">
        <w:r w:rsidR="00AD6AC1" w:rsidRPr="00EF079F">
          <w:t>Battery Level</w:t>
        </w:r>
      </w:hyperlink>
    </w:p>
    <w:p w:rsidR="00AD6AC1" w:rsidRPr="00EF079F" w:rsidRDefault="003E6759" w:rsidP="00EF079F">
      <w:pPr>
        <w:pStyle w:val="Paragraphedeliste"/>
        <w:numPr>
          <w:ilvl w:val="0"/>
          <w:numId w:val="1"/>
        </w:numPr>
        <w:jc w:val="both"/>
      </w:pPr>
      <w:hyperlink r:id="rId33" w:history="1">
        <w:r w:rsidR="00AD6AC1" w:rsidRPr="00EF079F">
          <w:t>Blood Pressure Measurement</w:t>
        </w:r>
      </w:hyperlink>
    </w:p>
    <w:p w:rsidR="00AD6AC1" w:rsidRDefault="003E6759" w:rsidP="00EF079F">
      <w:pPr>
        <w:pStyle w:val="Paragraphedeliste"/>
        <w:numPr>
          <w:ilvl w:val="0"/>
          <w:numId w:val="1"/>
        </w:numPr>
        <w:jc w:val="both"/>
      </w:pPr>
      <w:hyperlink r:id="rId34"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lastRenderedPageBreak/>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A73B48" w:rsidRDefault="0073436B" w:rsidP="00A73B48">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150" cy="1937778"/>
                    </a:xfrm>
                    <a:prstGeom prst="rect">
                      <a:avLst/>
                    </a:prstGeom>
                  </pic:spPr>
                </pic:pic>
              </a:graphicData>
            </a:graphic>
          </wp:inline>
        </w:drawing>
      </w:r>
    </w:p>
    <w:p w:rsidR="005002DC" w:rsidRDefault="00A73B48" w:rsidP="00A73B4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6</w:t>
      </w:r>
      <w:r w:rsidR="00416B62">
        <w:rPr>
          <w:noProof/>
        </w:rPr>
        <w:fldChar w:fldCharType="end"/>
      </w:r>
      <w:r>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7</w:t>
      </w:r>
      <w:r w:rsidR="00416B62">
        <w:rPr>
          <w:noProof/>
        </w:rPr>
        <w:fldChar w:fldCharType="end"/>
      </w:r>
      <w:r>
        <w:t>: Notify measurement</w:t>
      </w:r>
    </w:p>
    <w:p w:rsidR="00E70FF9" w:rsidRDefault="00E70FF9" w:rsidP="00E70FF9">
      <w:pPr>
        <w:pStyle w:val="Titre4"/>
      </w:pPr>
      <w:r>
        <w:t>Characteristic value</w:t>
      </w:r>
    </w:p>
    <w:p w:rsidR="000E41AA"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lastRenderedPageBreak/>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r>
        <w:fldChar w:fldCharType="begin"/>
      </w:r>
      <w:r>
        <w:instrText xml:space="preserve"> SEQ Figure \* ARABIC </w:instrText>
      </w:r>
      <w:r>
        <w:fldChar w:fldCharType="separate"/>
      </w:r>
      <w:r w:rsidR="0031007C">
        <w:rPr>
          <w:noProof/>
        </w:rPr>
        <w:t>8</w:t>
      </w:r>
      <w:r>
        <w:fldChar w:fldCharType="end"/>
      </w:r>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lastRenderedPageBreak/>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38"/>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9</w:t>
      </w:r>
      <w:r w:rsidR="00416B62">
        <w:rPr>
          <w:noProof/>
        </w:rPr>
        <w:fldChar w:fldCharType="end"/>
      </w:r>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67318E"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BE5796" w:rsidP="00BE5796">
      <w:pPr>
        <w:pStyle w:val="Titre2"/>
      </w:pPr>
      <w:r>
        <w:lastRenderedPageBreak/>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p>
    <w:p w:rsidR="00C737EA" w:rsidRDefault="00243835" w:rsidP="00AC5242">
      <w:pPr>
        <w:pStyle w:val="Titre2"/>
      </w:pPr>
      <w:r>
        <w:t>Test C</w:t>
      </w:r>
      <w:r w:rsidR="00BE5796">
        <w:t>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3E6759" w:rsidP="00A91C85">
      <w:pPr>
        <w:spacing w:after="0"/>
        <w:rPr>
          <w:rStyle w:val="Lienhypertexte"/>
        </w:rPr>
      </w:pPr>
      <w:hyperlink r:id="rId39" w:history="1">
        <w:r w:rsidR="00A87CF1" w:rsidRPr="00787B60">
          <w:rPr>
            <w:rStyle w:val="Lienhypertexte"/>
          </w:rPr>
          <w:t>https://learn.adafruit.com/introduction-to-bluetooth-low-energy/introduction</w:t>
        </w:r>
      </w:hyperlink>
    </w:p>
    <w:p w:rsidR="004553AF" w:rsidRDefault="003E6759" w:rsidP="00A91C85">
      <w:pPr>
        <w:spacing w:after="0"/>
        <w:rPr>
          <w:rStyle w:val="Lienhypertexte"/>
        </w:rPr>
      </w:pPr>
      <w:hyperlink r:id="rId40" w:history="1">
        <w:r w:rsidR="004553AF" w:rsidRPr="00507EB4">
          <w:rPr>
            <w:rStyle w:val="Lienhypertexte"/>
          </w:rPr>
          <w:t>https://www.safaribooksonline.com/library/view/getting-started-with/9781491900550/ch04.html</w:t>
        </w:r>
      </w:hyperlink>
    </w:p>
    <w:p w:rsidR="00615987" w:rsidRDefault="003E6759" w:rsidP="00A91C85">
      <w:pPr>
        <w:spacing w:after="0"/>
      </w:pPr>
      <w:hyperlink r:id="rId41" w:history="1">
        <w:r w:rsidR="00615987" w:rsidRPr="00E12EBC">
          <w:rPr>
            <w:rStyle w:val="Lienhypertexte"/>
          </w:rPr>
          <w:t>https://learn.mikroe.com/bluetooth-low-energy-part-1-introduction-ble/</w:t>
        </w:r>
      </w:hyperlink>
    </w:p>
    <w:p w:rsidR="00A87CF1" w:rsidRDefault="003E6759" w:rsidP="00A91C85">
      <w:pPr>
        <w:spacing w:after="0"/>
      </w:pPr>
      <w:hyperlink r:id="rId42" w:history="1">
        <w:r w:rsidR="00422016" w:rsidRPr="00787B60">
          <w:rPr>
            <w:rStyle w:val="Lienhypertexte"/>
          </w:rPr>
          <w:t>https://www.link-labs.com/blog/bluetooth-vs-bluetooth-low-energy</w:t>
        </w:r>
      </w:hyperlink>
    </w:p>
    <w:p w:rsidR="00C1459F" w:rsidRDefault="003E6759" w:rsidP="00A91C85">
      <w:pPr>
        <w:spacing w:after="0"/>
      </w:pPr>
      <w:hyperlink r:id="rId43" w:history="1">
        <w:r w:rsidR="006F7D59" w:rsidRPr="00C332CA">
          <w:rPr>
            <w:rStyle w:val="Lienhypertexte"/>
          </w:rPr>
          <w:t>https://www.bluetooth.com/specifications/profiles-overview</w:t>
        </w:r>
      </w:hyperlink>
    </w:p>
    <w:p w:rsidR="00726315" w:rsidRDefault="003E6759" w:rsidP="00B96BE4">
      <w:pPr>
        <w:spacing w:after="0"/>
      </w:pPr>
      <w:hyperlink r:id="rId44" w:history="1">
        <w:r w:rsidR="00726315" w:rsidRPr="00C332CA">
          <w:rPr>
            <w:rStyle w:val="Lienhypertexte"/>
          </w:rPr>
          <w:t>https://www.bluetooth.com/specifications/gatt</w:t>
        </w:r>
      </w:hyperlink>
      <w:r w:rsidR="00B96BE4">
        <w:t xml:space="preserve"> </w:t>
      </w:r>
    </w:p>
    <w:p w:rsidR="00352249" w:rsidRDefault="003E6759" w:rsidP="00A40CCB">
      <w:pPr>
        <w:spacing w:after="0"/>
        <w:rPr>
          <w:rStyle w:val="Lienhypertexte"/>
        </w:rPr>
      </w:pPr>
      <w:hyperlink r:id="rId45"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lastRenderedPageBreak/>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0</w:t>
      </w:r>
      <w:r w:rsidR="00416B62">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47"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48"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1</w:t>
      </w:r>
      <w:r w:rsidR="00416B62">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2</w:t>
      </w:r>
      <w:r w:rsidR="00416B62">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3</w:t>
      </w:r>
      <w:r w:rsidR="00416B62">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4</w:t>
      </w:r>
      <w:r w:rsidR="00416B62">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3"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5</w:t>
      </w:r>
      <w:r w:rsidR="00416B62">
        <w:rPr>
          <w:noProof/>
        </w:rPr>
        <w:fldChar w:fldCharType="end"/>
      </w:r>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5</w:t>
      </w:r>
      <w:r w:rsidR="00416B62">
        <w:rPr>
          <w:noProof/>
        </w:rPr>
        <w:fldChar w:fldCharType="end"/>
      </w:r>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3E6759"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6</w:t>
      </w:r>
      <w:r w:rsidR="00416B62">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6</w:t>
      </w:r>
      <w:r w:rsidR="00416B62">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3E6759"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3E6759"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7</w:t>
      </w:r>
      <w:r w:rsidR="00416B62">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3E6759" w:rsidP="00232320">
      <w:pPr>
        <w:spacing w:after="0"/>
      </w:pPr>
      <w:hyperlink r:id="rId57" w:history="1">
        <w:r w:rsidR="00341F31" w:rsidRPr="0023542C">
          <w:rPr>
            <w:rStyle w:val="Lienhypertexte"/>
          </w:rPr>
          <w:t>https://www.nordicsemi.com/eng/Products/nRF52840</w:t>
        </w:r>
      </w:hyperlink>
    </w:p>
    <w:p w:rsidR="00341F31" w:rsidRDefault="003E6759" w:rsidP="00232320">
      <w:pPr>
        <w:spacing w:after="0"/>
      </w:pPr>
      <w:hyperlink r:id="rId58" w:history="1">
        <w:r w:rsidR="00341F31" w:rsidRPr="0023542C">
          <w:rPr>
            <w:rStyle w:val="Lienhypertexte"/>
          </w:rPr>
          <w:t>https://www.nordicsemi.com/eng/Products/nRF52840-Preview-DK</w:t>
        </w:r>
      </w:hyperlink>
    </w:p>
    <w:p w:rsidR="00341F31" w:rsidRDefault="003E6759" w:rsidP="00232320">
      <w:pPr>
        <w:spacing w:after="0"/>
      </w:pPr>
      <w:hyperlink r:id="rId59" w:history="1">
        <w:r w:rsidR="00341F31" w:rsidRPr="0023542C">
          <w:rPr>
            <w:rStyle w:val="Lienhypertexte"/>
          </w:rPr>
          <w:t>https://datasheets.maximintegrated.com/en/ds/MAX11200-MAX11210.pdf</w:t>
        </w:r>
      </w:hyperlink>
    </w:p>
    <w:p w:rsidR="00341F31" w:rsidRDefault="003E6759" w:rsidP="00232320">
      <w:pPr>
        <w:spacing w:after="0"/>
      </w:pPr>
      <w:hyperlink r:id="rId60" w:history="1">
        <w:r w:rsidR="00341F31" w:rsidRPr="0023542C">
          <w:rPr>
            <w:rStyle w:val="Lienhypertexte"/>
          </w:rPr>
          <w:t>http://www.st.com/content/ccc/resource/technical/document/datasheet/3c/ae/50/85/d6/b1/46/fe/CD00274221.pdf/files/CD00274221.pdf/jcr:content/translations/en.CD00274221.pdf</w:t>
        </w:r>
      </w:hyperlink>
    </w:p>
    <w:p w:rsidR="00FA755B" w:rsidRDefault="003E6759" w:rsidP="00232320">
      <w:pPr>
        <w:spacing w:after="0"/>
      </w:pPr>
      <w:hyperlink r:id="rId61"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9C64A9" w:rsidRDefault="009C4EE8" w:rsidP="009C4EE8">
      <w:pPr>
        <w:pStyle w:val="Paragraphedeliste"/>
        <w:numPr>
          <w:ilvl w:val="0"/>
          <w:numId w:val="1"/>
        </w:numPr>
        <w:rPr>
          <w:b/>
        </w:rPr>
      </w:pPr>
      <w:bookmarkStart w:id="2" w:name="_GoBack"/>
      <w:bookmarkEnd w:id="2"/>
      <w:r w:rsidRPr="009C64A9">
        <w:rPr>
          <w:b/>
        </w:rPr>
        <w:t>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8</w:t>
      </w:r>
      <w:r w:rsidR="00416B62">
        <w:rPr>
          <w:noProof/>
        </w:rPr>
        <w:fldChar w:fldCharType="end"/>
      </w:r>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9</w:t>
      </w:r>
      <w:r w:rsidR="00416B62">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0</w:t>
      </w:r>
      <w:r w:rsidR="00416B62">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1</w:t>
      </w:r>
      <w:r w:rsidR="00416B62">
        <w:rPr>
          <w:noProof/>
        </w:rPr>
        <w:fldChar w:fldCharType="end"/>
      </w:r>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2</w:t>
      </w:r>
      <w:r w:rsidR="00416B62">
        <w:rPr>
          <w:noProof/>
        </w:rPr>
        <w:fldChar w:fldCharType="end"/>
      </w:r>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3</w:t>
      </w:r>
      <w:r w:rsidR="00416B62">
        <w:rPr>
          <w:noProof/>
        </w:rPr>
        <w:fldChar w:fldCharType="end"/>
      </w:r>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3E6759" w:rsidP="000C00B9">
      <w:pPr>
        <w:spacing w:after="0"/>
      </w:pPr>
      <w:hyperlink r:id="rId68" w:history="1">
        <w:r w:rsidR="00F32FFB" w:rsidRPr="009E275A">
          <w:rPr>
            <w:rStyle w:val="Lienhypertexte"/>
          </w:rPr>
          <w:t>https://infocenter.nordicsemi.com/index.jsp</w:t>
        </w:r>
      </w:hyperlink>
    </w:p>
    <w:p w:rsidR="005A5477" w:rsidRDefault="003E6759" w:rsidP="000C00B9">
      <w:pPr>
        <w:spacing w:after="0"/>
      </w:pPr>
      <w:hyperlink r:id="rId69" w:history="1">
        <w:r w:rsidR="005A5477" w:rsidRPr="00C02BD1">
          <w:rPr>
            <w:rStyle w:val="Lienhypertexte"/>
          </w:rPr>
          <w:t>https://nexus.zephyrproject.org/content/sites/site/org.zephyrproject.zephyr/dev/api/api.html</w:t>
        </w:r>
      </w:hyperlink>
    </w:p>
    <w:p w:rsidR="00F32FFB" w:rsidRPr="00014B8A" w:rsidRDefault="003E6759" w:rsidP="000C00B9">
      <w:pPr>
        <w:spacing w:after="0"/>
      </w:pPr>
      <w:hyperlink r:id="rId70"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4</w:t>
      </w:r>
      <w:r w:rsidR="00416B62">
        <w:rPr>
          <w:noProof/>
        </w:rPr>
        <w:fldChar w:fldCharType="end"/>
      </w:r>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5</w:t>
      </w:r>
      <w:r w:rsidR="00416B62">
        <w:rPr>
          <w:noProof/>
        </w:rPr>
        <w:fldChar w:fldCharType="end"/>
      </w:r>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6</w:t>
      </w:r>
      <w:r w:rsidR="00416B62">
        <w:rPr>
          <w:noProof/>
        </w:rPr>
        <w:fldChar w:fldCharType="end"/>
      </w:r>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7</w:t>
      </w:r>
      <w:r w:rsidR="00416B62">
        <w:rPr>
          <w:noProof/>
        </w:rPr>
        <w:fldChar w:fldCharType="end"/>
      </w:r>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r w:rsidR="00416B62">
        <w:fldChar w:fldCharType="begin"/>
      </w:r>
      <w:r w:rsidR="00416B62">
        <w:instrText xml:space="preserve"> SEQ Figure \* ARABIC </w:instrText>
      </w:r>
      <w:r w:rsidR="00416B62">
        <w:fldChar w:fldCharType="separate"/>
      </w:r>
      <w:r w:rsidR="0031007C">
        <w:rPr>
          <w:noProof/>
        </w:rPr>
        <w:t>28</w:t>
      </w:r>
      <w:r w:rsidR="00416B62">
        <w:rPr>
          <w:noProof/>
        </w:rPr>
        <w:fldChar w:fldCharType="end"/>
      </w:r>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9</w:t>
      </w:r>
      <w:r w:rsidR="00416B62">
        <w:rPr>
          <w:noProof/>
        </w:rPr>
        <w:fldChar w:fldCharType="end"/>
      </w:r>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E43" w:rsidRDefault="000C0E43" w:rsidP="00EF656F">
      <w:pPr>
        <w:spacing w:after="0" w:line="240" w:lineRule="auto"/>
      </w:pPr>
      <w:r>
        <w:separator/>
      </w:r>
    </w:p>
  </w:endnote>
  <w:endnote w:type="continuationSeparator" w:id="0">
    <w:p w:rsidR="000C0E43" w:rsidRDefault="000C0E43"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E43" w:rsidRDefault="000C0E43" w:rsidP="00EF656F">
      <w:pPr>
        <w:spacing w:after="0" w:line="240" w:lineRule="auto"/>
      </w:pPr>
      <w:r>
        <w:separator/>
      </w:r>
    </w:p>
  </w:footnote>
  <w:footnote w:type="continuationSeparator" w:id="0">
    <w:p w:rsidR="000C0E43" w:rsidRDefault="000C0E43"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4"/>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C6A"/>
    <w:rsid w:val="0000717A"/>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155"/>
    <w:rsid w:val="000179CB"/>
    <w:rsid w:val="00020018"/>
    <w:rsid w:val="00020090"/>
    <w:rsid w:val="00020E2E"/>
    <w:rsid w:val="00021962"/>
    <w:rsid w:val="00021A7E"/>
    <w:rsid w:val="00021BDD"/>
    <w:rsid w:val="0002223C"/>
    <w:rsid w:val="0002232E"/>
    <w:rsid w:val="00022923"/>
    <w:rsid w:val="00022F4E"/>
    <w:rsid w:val="00022F84"/>
    <w:rsid w:val="00022F9A"/>
    <w:rsid w:val="00024C2A"/>
    <w:rsid w:val="000262C7"/>
    <w:rsid w:val="00026730"/>
    <w:rsid w:val="00026B94"/>
    <w:rsid w:val="00026DF6"/>
    <w:rsid w:val="00026F1F"/>
    <w:rsid w:val="00026F5B"/>
    <w:rsid w:val="00027D64"/>
    <w:rsid w:val="00027EFC"/>
    <w:rsid w:val="000315A7"/>
    <w:rsid w:val="00031FDD"/>
    <w:rsid w:val="00032854"/>
    <w:rsid w:val="00032BE3"/>
    <w:rsid w:val="00033A2A"/>
    <w:rsid w:val="000343A1"/>
    <w:rsid w:val="00035611"/>
    <w:rsid w:val="000358F2"/>
    <w:rsid w:val="000363C3"/>
    <w:rsid w:val="000368CC"/>
    <w:rsid w:val="00036995"/>
    <w:rsid w:val="000369C7"/>
    <w:rsid w:val="00036E20"/>
    <w:rsid w:val="000375F1"/>
    <w:rsid w:val="00037872"/>
    <w:rsid w:val="000401D2"/>
    <w:rsid w:val="0004026F"/>
    <w:rsid w:val="000412D5"/>
    <w:rsid w:val="000413C3"/>
    <w:rsid w:val="00043172"/>
    <w:rsid w:val="00043A38"/>
    <w:rsid w:val="00043D48"/>
    <w:rsid w:val="00044A16"/>
    <w:rsid w:val="00044CDA"/>
    <w:rsid w:val="00044FB2"/>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3AFA"/>
    <w:rsid w:val="0006461E"/>
    <w:rsid w:val="00064B4A"/>
    <w:rsid w:val="00065036"/>
    <w:rsid w:val="000651F3"/>
    <w:rsid w:val="00065604"/>
    <w:rsid w:val="00066253"/>
    <w:rsid w:val="000664CF"/>
    <w:rsid w:val="00066B77"/>
    <w:rsid w:val="00066CA0"/>
    <w:rsid w:val="00066FF6"/>
    <w:rsid w:val="0006715A"/>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13E"/>
    <w:rsid w:val="0008762E"/>
    <w:rsid w:val="00087859"/>
    <w:rsid w:val="0009023F"/>
    <w:rsid w:val="000905B5"/>
    <w:rsid w:val="000908F0"/>
    <w:rsid w:val="00090B16"/>
    <w:rsid w:val="00091036"/>
    <w:rsid w:val="00091080"/>
    <w:rsid w:val="000914F5"/>
    <w:rsid w:val="000914FF"/>
    <w:rsid w:val="00093691"/>
    <w:rsid w:val="00093694"/>
    <w:rsid w:val="00093E37"/>
    <w:rsid w:val="0009438E"/>
    <w:rsid w:val="000945E1"/>
    <w:rsid w:val="00094BCD"/>
    <w:rsid w:val="00095471"/>
    <w:rsid w:val="00095FC6"/>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A3"/>
    <w:rsid w:val="000A54DC"/>
    <w:rsid w:val="000A5A48"/>
    <w:rsid w:val="000A5B5A"/>
    <w:rsid w:val="000A60D5"/>
    <w:rsid w:val="000A661E"/>
    <w:rsid w:val="000A6A7F"/>
    <w:rsid w:val="000A78F4"/>
    <w:rsid w:val="000A7AA1"/>
    <w:rsid w:val="000A7EBA"/>
    <w:rsid w:val="000A7ECA"/>
    <w:rsid w:val="000B02F1"/>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240B"/>
    <w:rsid w:val="000C29E9"/>
    <w:rsid w:val="000C315B"/>
    <w:rsid w:val="000C364B"/>
    <w:rsid w:val="000C42D3"/>
    <w:rsid w:val="000C509D"/>
    <w:rsid w:val="000C56D0"/>
    <w:rsid w:val="000C5745"/>
    <w:rsid w:val="000C576D"/>
    <w:rsid w:val="000C5B80"/>
    <w:rsid w:val="000C5BB4"/>
    <w:rsid w:val="000C5CAF"/>
    <w:rsid w:val="000C5E83"/>
    <w:rsid w:val="000C6B4A"/>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5F"/>
    <w:rsid w:val="000D3BEB"/>
    <w:rsid w:val="000D3E9A"/>
    <w:rsid w:val="000D40B7"/>
    <w:rsid w:val="000D412F"/>
    <w:rsid w:val="000D5502"/>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8A"/>
    <w:rsid w:val="000F5DFD"/>
    <w:rsid w:val="000F6C59"/>
    <w:rsid w:val="000F6C93"/>
    <w:rsid w:val="000F6E77"/>
    <w:rsid w:val="000F7343"/>
    <w:rsid w:val="000F7AAC"/>
    <w:rsid w:val="0010091C"/>
    <w:rsid w:val="00100ADA"/>
    <w:rsid w:val="00101463"/>
    <w:rsid w:val="0010184D"/>
    <w:rsid w:val="00102342"/>
    <w:rsid w:val="001026C6"/>
    <w:rsid w:val="00102CE7"/>
    <w:rsid w:val="00102E28"/>
    <w:rsid w:val="00102FCC"/>
    <w:rsid w:val="00103268"/>
    <w:rsid w:val="00105100"/>
    <w:rsid w:val="00105C96"/>
    <w:rsid w:val="00105EFF"/>
    <w:rsid w:val="001077FA"/>
    <w:rsid w:val="001101C2"/>
    <w:rsid w:val="00110857"/>
    <w:rsid w:val="00110A6E"/>
    <w:rsid w:val="0011117F"/>
    <w:rsid w:val="00111E46"/>
    <w:rsid w:val="0011200B"/>
    <w:rsid w:val="001131D1"/>
    <w:rsid w:val="0011329A"/>
    <w:rsid w:val="00114078"/>
    <w:rsid w:val="00114110"/>
    <w:rsid w:val="00114517"/>
    <w:rsid w:val="001146BD"/>
    <w:rsid w:val="00114826"/>
    <w:rsid w:val="00114940"/>
    <w:rsid w:val="00114D64"/>
    <w:rsid w:val="00114EFA"/>
    <w:rsid w:val="001151BE"/>
    <w:rsid w:val="00116495"/>
    <w:rsid w:val="00116DBB"/>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1AC"/>
    <w:rsid w:val="00126065"/>
    <w:rsid w:val="0012606D"/>
    <w:rsid w:val="00126262"/>
    <w:rsid w:val="001263D0"/>
    <w:rsid w:val="00126819"/>
    <w:rsid w:val="00126C57"/>
    <w:rsid w:val="00126CA1"/>
    <w:rsid w:val="00127374"/>
    <w:rsid w:val="001274D2"/>
    <w:rsid w:val="00127619"/>
    <w:rsid w:val="00127AFF"/>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4D9"/>
    <w:rsid w:val="00143763"/>
    <w:rsid w:val="0014457D"/>
    <w:rsid w:val="00144D7D"/>
    <w:rsid w:val="0014507F"/>
    <w:rsid w:val="00145568"/>
    <w:rsid w:val="00145850"/>
    <w:rsid w:val="00145F67"/>
    <w:rsid w:val="0014673A"/>
    <w:rsid w:val="00146F87"/>
    <w:rsid w:val="001474C7"/>
    <w:rsid w:val="001475C6"/>
    <w:rsid w:val="00147E47"/>
    <w:rsid w:val="00147ECE"/>
    <w:rsid w:val="0015081E"/>
    <w:rsid w:val="0015145D"/>
    <w:rsid w:val="00151C3C"/>
    <w:rsid w:val="00151ED6"/>
    <w:rsid w:val="00152BDA"/>
    <w:rsid w:val="001530E5"/>
    <w:rsid w:val="001532EB"/>
    <w:rsid w:val="0015372D"/>
    <w:rsid w:val="00153795"/>
    <w:rsid w:val="001539A4"/>
    <w:rsid w:val="0015438D"/>
    <w:rsid w:val="00155212"/>
    <w:rsid w:val="00156434"/>
    <w:rsid w:val="00156FB9"/>
    <w:rsid w:val="001575BB"/>
    <w:rsid w:val="0016167C"/>
    <w:rsid w:val="00161684"/>
    <w:rsid w:val="00161E46"/>
    <w:rsid w:val="00162317"/>
    <w:rsid w:val="00162578"/>
    <w:rsid w:val="00163666"/>
    <w:rsid w:val="00163A97"/>
    <w:rsid w:val="00164C2E"/>
    <w:rsid w:val="00164E5E"/>
    <w:rsid w:val="0016526D"/>
    <w:rsid w:val="00165818"/>
    <w:rsid w:val="001658E4"/>
    <w:rsid w:val="00165AE9"/>
    <w:rsid w:val="00165D33"/>
    <w:rsid w:val="00165D9B"/>
    <w:rsid w:val="00166B36"/>
    <w:rsid w:val="00166CA0"/>
    <w:rsid w:val="00167039"/>
    <w:rsid w:val="001671F7"/>
    <w:rsid w:val="00167716"/>
    <w:rsid w:val="001704B9"/>
    <w:rsid w:val="00170600"/>
    <w:rsid w:val="0017088C"/>
    <w:rsid w:val="001708EB"/>
    <w:rsid w:val="00170B22"/>
    <w:rsid w:val="00170BE0"/>
    <w:rsid w:val="0017100E"/>
    <w:rsid w:val="001719F1"/>
    <w:rsid w:val="00171DDB"/>
    <w:rsid w:val="0017223A"/>
    <w:rsid w:val="001723D3"/>
    <w:rsid w:val="00172D87"/>
    <w:rsid w:val="00172F35"/>
    <w:rsid w:val="00172F89"/>
    <w:rsid w:val="0017321B"/>
    <w:rsid w:val="001733E1"/>
    <w:rsid w:val="001734A0"/>
    <w:rsid w:val="00173841"/>
    <w:rsid w:val="001738AF"/>
    <w:rsid w:val="00173A27"/>
    <w:rsid w:val="00173F05"/>
    <w:rsid w:val="00173FDC"/>
    <w:rsid w:val="0017405F"/>
    <w:rsid w:val="00174282"/>
    <w:rsid w:val="001748CF"/>
    <w:rsid w:val="0017518D"/>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0F11"/>
    <w:rsid w:val="00191060"/>
    <w:rsid w:val="00191654"/>
    <w:rsid w:val="0019182C"/>
    <w:rsid w:val="0019186D"/>
    <w:rsid w:val="001929ED"/>
    <w:rsid w:val="00193CA1"/>
    <w:rsid w:val="00193CF9"/>
    <w:rsid w:val="001941BD"/>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476"/>
    <w:rsid w:val="001B06B8"/>
    <w:rsid w:val="001B08FB"/>
    <w:rsid w:val="001B0C6B"/>
    <w:rsid w:val="001B11CC"/>
    <w:rsid w:val="001B2479"/>
    <w:rsid w:val="001B3167"/>
    <w:rsid w:val="001B3CF8"/>
    <w:rsid w:val="001B3DA6"/>
    <w:rsid w:val="001B47EF"/>
    <w:rsid w:val="001B5016"/>
    <w:rsid w:val="001B58C8"/>
    <w:rsid w:val="001B5E36"/>
    <w:rsid w:val="001B6212"/>
    <w:rsid w:val="001B674D"/>
    <w:rsid w:val="001B6977"/>
    <w:rsid w:val="001B6C26"/>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946"/>
    <w:rsid w:val="001C4B37"/>
    <w:rsid w:val="001C5B5D"/>
    <w:rsid w:val="001C61BE"/>
    <w:rsid w:val="001C6971"/>
    <w:rsid w:val="001C6DE7"/>
    <w:rsid w:val="001C6E6D"/>
    <w:rsid w:val="001C72C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6C5"/>
    <w:rsid w:val="0021384F"/>
    <w:rsid w:val="002139FA"/>
    <w:rsid w:val="00213AD9"/>
    <w:rsid w:val="00214269"/>
    <w:rsid w:val="00214465"/>
    <w:rsid w:val="00214521"/>
    <w:rsid w:val="002148EE"/>
    <w:rsid w:val="002155F9"/>
    <w:rsid w:val="00215636"/>
    <w:rsid w:val="00215BBF"/>
    <w:rsid w:val="00216A88"/>
    <w:rsid w:val="00217347"/>
    <w:rsid w:val="00217449"/>
    <w:rsid w:val="00217A75"/>
    <w:rsid w:val="00217B48"/>
    <w:rsid w:val="00217EF1"/>
    <w:rsid w:val="0022018E"/>
    <w:rsid w:val="002202B9"/>
    <w:rsid w:val="0022099D"/>
    <w:rsid w:val="00220B05"/>
    <w:rsid w:val="00221021"/>
    <w:rsid w:val="00221286"/>
    <w:rsid w:val="002213E7"/>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6241"/>
    <w:rsid w:val="0023688A"/>
    <w:rsid w:val="002407B5"/>
    <w:rsid w:val="002408C5"/>
    <w:rsid w:val="002411BD"/>
    <w:rsid w:val="002417BE"/>
    <w:rsid w:val="00241809"/>
    <w:rsid w:val="00241AD1"/>
    <w:rsid w:val="00242780"/>
    <w:rsid w:val="002428BC"/>
    <w:rsid w:val="00242D5F"/>
    <w:rsid w:val="0024364D"/>
    <w:rsid w:val="00243835"/>
    <w:rsid w:val="00243AE0"/>
    <w:rsid w:val="00243D79"/>
    <w:rsid w:val="002444E7"/>
    <w:rsid w:val="00244642"/>
    <w:rsid w:val="002449E5"/>
    <w:rsid w:val="00245BD7"/>
    <w:rsid w:val="00245CE5"/>
    <w:rsid w:val="00245F3E"/>
    <w:rsid w:val="00246514"/>
    <w:rsid w:val="0024659B"/>
    <w:rsid w:val="00246787"/>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C09"/>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F47"/>
    <w:rsid w:val="00282186"/>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0CE5"/>
    <w:rsid w:val="00291637"/>
    <w:rsid w:val="00293FE2"/>
    <w:rsid w:val="00294089"/>
    <w:rsid w:val="002945EE"/>
    <w:rsid w:val="002949C7"/>
    <w:rsid w:val="00294DDF"/>
    <w:rsid w:val="00294F99"/>
    <w:rsid w:val="002950B3"/>
    <w:rsid w:val="0029521B"/>
    <w:rsid w:val="00295315"/>
    <w:rsid w:val="002956ED"/>
    <w:rsid w:val="00295791"/>
    <w:rsid w:val="002957C5"/>
    <w:rsid w:val="00295D56"/>
    <w:rsid w:val="00295F6F"/>
    <w:rsid w:val="00297A33"/>
    <w:rsid w:val="00297AFA"/>
    <w:rsid w:val="002A0CBB"/>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845"/>
    <w:rsid w:val="002B0854"/>
    <w:rsid w:val="002B0C9C"/>
    <w:rsid w:val="002B0D91"/>
    <w:rsid w:val="002B1010"/>
    <w:rsid w:val="002B128D"/>
    <w:rsid w:val="002B17E2"/>
    <w:rsid w:val="002B19F4"/>
    <w:rsid w:val="002B2D41"/>
    <w:rsid w:val="002B360A"/>
    <w:rsid w:val="002B3B85"/>
    <w:rsid w:val="002B45FB"/>
    <w:rsid w:val="002B4DB0"/>
    <w:rsid w:val="002B52DB"/>
    <w:rsid w:val="002B55A4"/>
    <w:rsid w:val="002B59C8"/>
    <w:rsid w:val="002B73A6"/>
    <w:rsid w:val="002B78A3"/>
    <w:rsid w:val="002B7ADD"/>
    <w:rsid w:val="002B7C6A"/>
    <w:rsid w:val="002C088B"/>
    <w:rsid w:val="002C0D63"/>
    <w:rsid w:val="002C1A72"/>
    <w:rsid w:val="002C2163"/>
    <w:rsid w:val="002C2B61"/>
    <w:rsid w:val="002C30A9"/>
    <w:rsid w:val="002C316A"/>
    <w:rsid w:val="002C37FE"/>
    <w:rsid w:val="002C3D40"/>
    <w:rsid w:val="002C407A"/>
    <w:rsid w:val="002C4471"/>
    <w:rsid w:val="002C456E"/>
    <w:rsid w:val="002C4CF0"/>
    <w:rsid w:val="002C5998"/>
    <w:rsid w:val="002C60BA"/>
    <w:rsid w:val="002C6286"/>
    <w:rsid w:val="002C755F"/>
    <w:rsid w:val="002C75D7"/>
    <w:rsid w:val="002C7D02"/>
    <w:rsid w:val="002D0038"/>
    <w:rsid w:val="002D0461"/>
    <w:rsid w:val="002D0572"/>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3F0"/>
    <w:rsid w:val="002E18FE"/>
    <w:rsid w:val="002E1B2C"/>
    <w:rsid w:val="002E31B7"/>
    <w:rsid w:val="002E34E9"/>
    <w:rsid w:val="002E3DDD"/>
    <w:rsid w:val="002E477F"/>
    <w:rsid w:val="002E4845"/>
    <w:rsid w:val="002E57D6"/>
    <w:rsid w:val="002E5F99"/>
    <w:rsid w:val="002E604B"/>
    <w:rsid w:val="002E6164"/>
    <w:rsid w:val="002E66ED"/>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A13"/>
    <w:rsid w:val="002F3EDD"/>
    <w:rsid w:val="002F40A8"/>
    <w:rsid w:val="002F40CA"/>
    <w:rsid w:val="002F412E"/>
    <w:rsid w:val="002F4E4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C19"/>
    <w:rsid w:val="00301342"/>
    <w:rsid w:val="00301AE5"/>
    <w:rsid w:val="0030223C"/>
    <w:rsid w:val="0030261F"/>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07C"/>
    <w:rsid w:val="003109F6"/>
    <w:rsid w:val="00310B32"/>
    <w:rsid w:val="00311CA4"/>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750"/>
    <w:rsid w:val="003168B6"/>
    <w:rsid w:val="0031693B"/>
    <w:rsid w:val="00316ED0"/>
    <w:rsid w:val="00317210"/>
    <w:rsid w:val="00317376"/>
    <w:rsid w:val="0031740C"/>
    <w:rsid w:val="0031792F"/>
    <w:rsid w:val="00317D58"/>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A8D"/>
    <w:rsid w:val="00325FD4"/>
    <w:rsid w:val="003263FF"/>
    <w:rsid w:val="003265C6"/>
    <w:rsid w:val="00326BCF"/>
    <w:rsid w:val="00327083"/>
    <w:rsid w:val="00327D9E"/>
    <w:rsid w:val="00330349"/>
    <w:rsid w:val="003305EF"/>
    <w:rsid w:val="00330775"/>
    <w:rsid w:val="00330C7E"/>
    <w:rsid w:val="0033215B"/>
    <w:rsid w:val="003326E3"/>
    <w:rsid w:val="00332C61"/>
    <w:rsid w:val="00332F3D"/>
    <w:rsid w:val="0033384F"/>
    <w:rsid w:val="0033391D"/>
    <w:rsid w:val="003342B5"/>
    <w:rsid w:val="0033452C"/>
    <w:rsid w:val="00336480"/>
    <w:rsid w:val="00337550"/>
    <w:rsid w:val="00340535"/>
    <w:rsid w:val="00340B99"/>
    <w:rsid w:val="00340C78"/>
    <w:rsid w:val="00340FCC"/>
    <w:rsid w:val="00341224"/>
    <w:rsid w:val="00341BB0"/>
    <w:rsid w:val="00341F31"/>
    <w:rsid w:val="00342207"/>
    <w:rsid w:val="00343F40"/>
    <w:rsid w:val="00344726"/>
    <w:rsid w:val="003447AE"/>
    <w:rsid w:val="003447FC"/>
    <w:rsid w:val="003449B5"/>
    <w:rsid w:val="00344A03"/>
    <w:rsid w:val="00344DC3"/>
    <w:rsid w:val="00344E7E"/>
    <w:rsid w:val="003452C5"/>
    <w:rsid w:val="0034575B"/>
    <w:rsid w:val="003463FA"/>
    <w:rsid w:val="0034646C"/>
    <w:rsid w:val="003465C7"/>
    <w:rsid w:val="00346634"/>
    <w:rsid w:val="00346958"/>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C48"/>
    <w:rsid w:val="00363E32"/>
    <w:rsid w:val="00363F10"/>
    <w:rsid w:val="003641E3"/>
    <w:rsid w:val="00364E12"/>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71141"/>
    <w:rsid w:val="00372114"/>
    <w:rsid w:val="00372478"/>
    <w:rsid w:val="00372625"/>
    <w:rsid w:val="00372667"/>
    <w:rsid w:val="0037299A"/>
    <w:rsid w:val="00373A0D"/>
    <w:rsid w:val="00373DCE"/>
    <w:rsid w:val="00373E68"/>
    <w:rsid w:val="00373EE7"/>
    <w:rsid w:val="0037419A"/>
    <w:rsid w:val="0037599A"/>
    <w:rsid w:val="00376CF3"/>
    <w:rsid w:val="00377362"/>
    <w:rsid w:val="00377727"/>
    <w:rsid w:val="003778CA"/>
    <w:rsid w:val="00380808"/>
    <w:rsid w:val="00381ADB"/>
    <w:rsid w:val="00381B94"/>
    <w:rsid w:val="00381D88"/>
    <w:rsid w:val="00381EE5"/>
    <w:rsid w:val="00382509"/>
    <w:rsid w:val="00382EE9"/>
    <w:rsid w:val="00383190"/>
    <w:rsid w:val="003833F6"/>
    <w:rsid w:val="00383438"/>
    <w:rsid w:val="003838C3"/>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97EEF"/>
    <w:rsid w:val="003A0A62"/>
    <w:rsid w:val="003A171A"/>
    <w:rsid w:val="003A2B3E"/>
    <w:rsid w:val="003A3060"/>
    <w:rsid w:val="003A44B7"/>
    <w:rsid w:val="003A4903"/>
    <w:rsid w:val="003A490A"/>
    <w:rsid w:val="003A5B01"/>
    <w:rsid w:val="003A5E96"/>
    <w:rsid w:val="003A61C2"/>
    <w:rsid w:val="003A6CAC"/>
    <w:rsid w:val="003A6EDE"/>
    <w:rsid w:val="003B08B9"/>
    <w:rsid w:val="003B0A66"/>
    <w:rsid w:val="003B181F"/>
    <w:rsid w:val="003B185E"/>
    <w:rsid w:val="003B2BDA"/>
    <w:rsid w:val="003B2E19"/>
    <w:rsid w:val="003B3038"/>
    <w:rsid w:val="003B3057"/>
    <w:rsid w:val="003B32E1"/>
    <w:rsid w:val="003B3A43"/>
    <w:rsid w:val="003B415E"/>
    <w:rsid w:val="003B4CDF"/>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B54"/>
    <w:rsid w:val="003D0CCA"/>
    <w:rsid w:val="003D0D32"/>
    <w:rsid w:val="003D0E58"/>
    <w:rsid w:val="003D0F25"/>
    <w:rsid w:val="003D1054"/>
    <w:rsid w:val="003D10AB"/>
    <w:rsid w:val="003D13E8"/>
    <w:rsid w:val="003D141A"/>
    <w:rsid w:val="003D1684"/>
    <w:rsid w:val="003D1AC8"/>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D87"/>
    <w:rsid w:val="003E16F5"/>
    <w:rsid w:val="003E21C2"/>
    <w:rsid w:val="003E2AF8"/>
    <w:rsid w:val="003E3141"/>
    <w:rsid w:val="003E3478"/>
    <w:rsid w:val="003E3652"/>
    <w:rsid w:val="003E4056"/>
    <w:rsid w:val="003E46F9"/>
    <w:rsid w:val="003E4905"/>
    <w:rsid w:val="003E4947"/>
    <w:rsid w:val="003E4ED2"/>
    <w:rsid w:val="003E582D"/>
    <w:rsid w:val="003E6082"/>
    <w:rsid w:val="003E6759"/>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67"/>
    <w:rsid w:val="003F593F"/>
    <w:rsid w:val="003F68B8"/>
    <w:rsid w:val="003F70F4"/>
    <w:rsid w:val="003F78CB"/>
    <w:rsid w:val="003F7E43"/>
    <w:rsid w:val="0040079C"/>
    <w:rsid w:val="00401284"/>
    <w:rsid w:val="004017E7"/>
    <w:rsid w:val="0040227B"/>
    <w:rsid w:val="0040249F"/>
    <w:rsid w:val="00402C46"/>
    <w:rsid w:val="004036AC"/>
    <w:rsid w:val="00403FD3"/>
    <w:rsid w:val="00404EFE"/>
    <w:rsid w:val="00405454"/>
    <w:rsid w:val="0040580E"/>
    <w:rsid w:val="00405930"/>
    <w:rsid w:val="00405DA1"/>
    <w:rsid w:val="0040620D"/>
    <w:rsid w:val="0040737C"/>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64"/>
    <w:rsid w:val="00420E9B"/>
    <w:rsid w:val="00420EA8"/>
    <w:rsid w:val="0042129E"/>
    <w:rsid w:val="004212E9"/>
    <w:rsid w:val="004218C1"/>
    <w:rsid w:val="00421A93"/>
    <w:rsid w:val="00422016"/>
    <w:rsid w:val="004221EE"/>
    <w:rsid w:val="00422D2A"/>
    <w:rsid w:val="00422FB9"/>
    <w:rsid w:val="004231C6"/>
    <w:rsid w:val="00423237"/>
    <w:rsid w:val="004235EE"/>
    <w:rsid w:val="0042391C"/>
    <w:rsid w:val="00423CC6"/>
    <w:rsid w:val="00423DC1"/>
    <w:rsid w:val="00424A9A"/>
    <w:rsid w:val="004275F1"/>
    <w:rsid w:val="00427F79"/>
    <w:rsid w:val="00430558"/>
    <w:rsid w:val="00430823"/>
    <w:rsid w:val="00430A27"/>
    <w:rsid w:val="0043115F"/>
    <w:rsid w:val="0043124B"/>
    <w:rsid w:val="004312D8"/>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3BDE"/>
    <w:rsid w:val="00444657"/>
    <w:rsid w:val="00444819"/>
    <w:rsid w:val="0044548A"/>
    <w:rsid w:val="004456A5"/>
    <w:rsid w:val="004457A2"/>
    <w:rsid w:val="00445F29"/>
    <w:rsid w:val="0044639A"/>
    <w:rsid w:val="00446653"/>
    <w:rsid w:val="00446DDD"/>
    <w:rsid w:val="004473C5"/>
    <w:rsid w:val="00447D3D"/>
    <w:rsid w:val="00450054"/>
    <w:rsid w:val="0045020C"/>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D10"/>
    <w:rsid w:val="00457D24"/>
    <w:rsid w:val="00457EBC"/>
    <w:rsid w:val="00457F6B"/>
    <w:rsid w:val="00461411"/>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731F"/>
    <w:rsid w:val="00467ADE"/>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43"/>
    <w:rsid w:val="00480704"/>
    <w:rsid w:val="00481166"/>
    <w:rsid w:val="00482B74"/>
    <w:rsid w:val="00482E98"/>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483"/>
    <w:rsid w:val="004A153D"/>
    <w:rsid w:val="004A1696"/>
    <w:rsid w:val="004A1D4D"/>
    <w:rsid w:val="004A1D86"/>
    <w:rsid w:val="004A24B3"/>
    <w:rsid w:val="004A2687"/>
    <w:rsid w:val="004A349A"/>
    <w:rsid w:val="004A3758"/>
    <w:rsid w:val="004A38E9"/>
    <w:rsid w:val="004A3C30"/>
    <w:rsid w:val="004A3C64"/>
    <w:rsid w:val="004A49A9"/>
    <w:rsid w:val="004A524F"/>
    <w:rsid w:val="004A5667"/>
    <w:rsid w:val="004A5A6C"/>
    <w:rsid w:val="004A5BFE"/>
    <w:rsid w:val="004A5FF9"/>
    <w:rsid w:val="004A610D"/>
    <w:rsid w:val="004A6474"/>
    <w:rsid w:val="004A679D"/>
    <w:rsid w:val="004A68E3"/>
    <w:rsid w:val="004A722F"/>
    <w:rsid w:val="004B05DB"/>
    <w:rsid w:val="004B0984"/>
    <w:rsid w:val="004B09D0"/>
    <w:rsid w:val="004B0C3B"/>
    <w:rsid w:val="004B130E"/>
    <w:rsid w:val="004B1747"/>
    <w:rsid w:val="004B1B0B"/>
    <w:rsid w:val="004B1C1E"/>
    <w:rsid w:val="004B1E85"/>
    <w:rsid w:val="004B2034"/>
    <w:rsid w:val="004B20D9"/>
    <w:rsid w:val="004B265F"/>
    <w:rsid w:val="004B3481"/>
    <w:rsid w:val="004B39D0"/>
    <w:rsid w:val="004B3ED8"/>
    <w:rsid w:val="004B45E7"/>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33C"/>
    <w:rsid w:val="0050172C"/>
    <w:rsid w:val="005017A2"/>
    <w:rsid w:val="0050180F"/>
    <w:rsid w:val="0050231A"/>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70"/>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5B2"/>
    <w:rsid w:val="00517749"/>
    <w:rsid w:val="005178A2"/>
    <w:rsid w:val="00517EF8"/>
    <w:rsid w:val="00521324"/>
    <w:rsid w:val="005214DC"/>
    <w:rsid w:val="00521953"/>
    <w:rsid w:val="00521C45"/>
    <w:rsid w:val="005224BC"/>
    <w:rsid w:val="00523015"/>
    <w:rsid w:val="005230A1"/>
    <w:rsid w:val="00523A45"/>
    <w:rsid w:val="00523CA5"/>
    <w:rsid w:val="005242D1"/>
    <w:rsid w:val="00525197"/>
    <w:rsid w:val="00525BF9"/>
    <w:rsid w:val="00526A55"/>
    <w:rsid w:val="00527257"/>
    <w:rsid w:val="00527569"/>
    <w:rsid w:val="00527BFC"/>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31D5"/>
    <w:rsid w:val="00533311"/>
    <w:rsid w:val="00534065"/>
    <w:rsid w:val="005343AF"/>
    <w:rsid w:val="00535564"/>
    <w:rsid w:val="0053751C"/>
    <w:rsid w:val="005376ED"/>
    <w:rsid w:val="00540087"/>
    <w:rsid w:val="0054026B"/>
    <w:rsid w:val="00540748"/>
    <w:rsid w:val="00541457"/>
    <w:rsid w:val="0054172F"/>
    <w:rsid w:val="00541DF4"/>
    <w:rsid w:val="00541EE8"/>
    <w:rsid w:val="0054205F"/>
    <w:rsid w:val="005421DC"/>
    <w:rsid w:val="00542470"/>
    <w:rsid w:val="00542C73"/>
    <w:rsid w:val="0054356A"/>
    <w:rsid w:val="0054387E"/>
    <w:rsid w:val="00544335"/>
    <w:rsid w:val="00544A54"/>
    <w:rsid w:val="00544C79"/>
    <w:rsid w:val="00544CC1"/>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4BD"/>
    <w:rsid w:val="005527C0"/>
    <w:rsid w:val="00552DD7"/>
    <w:rsid w:val="00553259"/>
    <w:rsid w:val="00553BDA"/>
    <w:rsid w:val="00554005"/>
    <w:rsid w:val="00554286"/>
    <w:rsid w:val="00554812"/>
    <w:rsid w:val="00554CDD"/>
    <w:rsid w:val="00555EB2"/>
    <w:rsid w:val="00556A32"/>
    <w:rsid w:val="0055703C"/>
    <w:rsid w:val="00557138"/>
    <w:rsid w:val="0055717B"/>
    <w:rsid w:val="00557260"/>
    <w:rsid w:val="00557CDF"/>
    <w:rsid w:val="00557F06"/>
    <w:rsid w:val="0056027B"/>
    <w:rsid w:val="0056083B"/>
    <w:rsid w:val="00560D11"/>
    <w:rsid w:val="0056150D"/>
    <w:rsid w:val="0056229E"/>
    <w:rsid w:val="005623E7"/>
    <w:rsid w:val="00562526"/>
    <w:rsid w:val="00562A0C"/>
    <w:rsid w:val="00563874"/>
    <w:rsid w:val="00563908"/>
    <w:rsid w:val="00563CD8"/>
    <w:rsid w:val="00564452"/>
    <w:rsid w:val="00564DB4"/>
    <w:rsid w:val="0056543A"/>
    <w:rsid w:val="005654B0"/>
    <w:rsid w:val="00565672"/>
    <w:rsid w:val="00565E47"/>
    <w:rsid w:val="0056654F"/>
    <w:rsid w:val="005665DE"/>
    <w:rsid w:val="0056697F"/>
    <w:rsid w:val="00566DA0"/>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CFE"/>
    <w:rsid w:val="00573FC2"/>
    <w:rsid w:val="005746BD"/>
    <w:rsid w:val="00574997"/>
    <w:rsid w:val="005749F5"/>
    <w:rsid w:val="00574B13"/>
    <w:rsid w:val="00574C7E"/>
    <w:rsid w:val="00574D95"/>
    <w:rsid w:val="005752CC"/>
    <w:rsid w:val="00575363"/>
    <w:rsid w:val="005754F6"/>
    <w:rsid w:val="0057577E"/>
    <w:rsid w:val="005764A0"/>
    <w:rsid w:val="005766BF"/>
    <w:rsid w:val="00577C4E"/>
    <w:rsid w:val="00580185"/>
    <w:rsid w:val="00580C12"/>
    <w:rsid w:val="005811A3"/>
    <w:rsid w:val="005818B2"/>
    <w:rsid w:val="00582113"/>
    <w:rsid w:val="00582B7E"/>
    <w:rsid w:val="00582BC7"/>
    <w:rsid w:val="00583C1A"/>
    <w:rsid w:val="00584233"/>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234"/>
    <w:rsid w:val="005B039F"/>
    <w:rsid w:val="005B04A0"/>
    <w:rsid w:val="005B085C"/>
    <w:rsid w:val="005B1C12"/>
    <w:rsid w:val="005B1E67"/>
    <w:rsid w:val="005B2282"/>
    <w:rsid w:val="005B232F"/>
    <w:rsid w:val="005B272F"/>
    <w:rsid w:val="005B2C5D"/>
    <w:rsid w:val="005B35C6"/>
    <w:rsid w:val="005B454B"/>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5A36"/>
    <w:rsid w:val="005C5BA1"/>
    <w:rsid w:val="005C5BD2"/>
    <w:rsid w:val="005C641E"/>
    <w:rsid w:val="005C6B71"/>
    <w:rsid w:val="005C767D"/>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18F"/>
    <w:rsid w:val="005D53D6"/>
    <w:rsid w:val="005D569B"/>
    <w:rsid w:val="005D5E3F"/>
    <w:rsid w:val="005D5F74"/>
    <w:rsid w:val="005D7AE4"/>
    <w:rsid w:val="005D7B2A"/>
    <w:rsid w:val="005E0C1E"/>
    <w:rsid w:val="005E114A"/>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3F28"/>
    <w:rsid w:val="005F41CE"/>
    <w:rsid w:val="005F4DA5"/>
    <w:rsid w:val="005F4E27"/>
    <w:rsid w:val="005F51C0"/>
    <w:rsid w:val="005F565E"/>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D8F"/>
    <w:rsid w:val="00606EC1"/>
    <w:rsid w:val="00607355"/>
    <w:rsid w:val="00607E41"/>
    <w:rsid w:val="00607EC2"/>
    <w:rsid w:val="00610322"/>
    <w:rsid w:val="006103D1"/>
    <w:rsid w:val="0061068E"/>
    <w:rsid w:val="00610824"/>
    <w:rsid w:val="00610BB2"/>
    <w:rsid w:val="006125FC"/>
    <w:rsid w:val="006140B5"/>
    <w:rsid w:val="00614146"/>
    <w:rsid w:val="00615987"/>
    <w:rsid w:val="00616353"/>
    <w:rsid w:val="0061644C"/>
    <w:rsid w:val="00616B73"/>
    <w:rsid w:val="00617E9A"/>
    <w:rsid w:val="006201BA"/>
    <w:rsid w:val="0062131D"/>
    <w:rsid w:val="00621391"/>
    <w:rsid w:val="00621D87"/>
    <w:rsid w:val="00622C42"/>
    <w:rsid w:val="006237DE"/>
    <w:rsid w:val="006242EE"/>
    <w:rsid w:val="006246D2"/>
    <w:rsid w:val="006246FD"/>
    <w:rsid w:val="00624B82"/>
    <w:rsid w:val="00625970"/>
    <w:rsid w:val="00625E45"/>
    <w:rsid w:val="0062666F"/>
    <w:rsid w:val="006267E2"/>
    <w:rsid w:val="0062691E"/>
    <w:rsid w:val="00626BF3"/>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E10"/>
    <w:rsid w:val="006402C6"/>
    <w:rsid w:val="00640DD0"/>
    <w:rsid w:val="006415E3"/>
    <w:rsid w:val="006426BD"/>
    <w:rsid w:val="00642D61"/>
    <w:rsid w:val="00642F44"/>
    <w:rsid w:val="00643BB6"/>
    <w:rsid w:val="00644EBD"/>
    <w:rsid w:val="00646989"/>
    <w:rsid w:val="00646AD1"/>
    <w:rsid w:val="00646BB2"/>
    <w:rsid w:val="0064714B"/>
    <w:rsid w:val="006472A5"/>
    <w:rsid w:val="00647742"/>
    <w:rsid w:val="00647BEF"/>
    <w:rsid w:val="00650417"/>
    <w:rsid w:val="00650F2A"/>
    <w:rsid w:val="006516E9"/>
    <w:rsid w:val="006517A6"/>
    <w:rsid w:val="006517C7"/>
    <w:rsid w:val="0065193E"/>
    <w:rsid w:val="00651C3D"/>
    <w:rsid w:val="006522CD"/>
    <w:rsid w:val="006524CE"/>
    <w:rsid w:val="00652662"/>
    <w:rsid w:val="00652B35"/>
    <w:rsid w:val="00653807"/>
    <w:rsid w:val="0065402C"/>
    <w:rsid w:val="0065488C"/>
    <w:rsid w:val="00654AB4"/>
    <w:rsid w:val="00654D91"/>
    <w:rsid w:val="00655D94"/>
    <w:rsid w:val="006560CA"/>
    <w:rsid w:val="00656159"/>
    <w:rsid w:val="00656475"/>
    <w:rsid w:val="00656B67"/>
    <w:rsid w:val="00656D1D"/>
    <w:rsid w:val="006573BF"/>
    <w:rsid w:val="00657F32"/>
    <w:rsid w:val="00660FBE"/>
    <w:rsid w:val="006616ED"/>
    <w:rsid w:val="00662C91"/>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561B"/>
    <w:rsid w:val="006758B6"/>
    <w:rsid w:val="00675B8D"/>
    <w:rsid w:val="0067751E"/>
    <w:rsid w:val="006775C6"/>
    <w:rsid w:val="00677653"/>
    <w:rsid w:val="006804B7"/>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98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73EB"/>
    <w:rsid w:val="006C740F"/>
    <w:rsid w:val="006C7482"/>
    <w:rsid w:val="006C786E"/>
    <w:rsid w:val="006C7DB2"/>
    <w:rsid w:val="006D06AE"/>
    <w:rsid w:val="006D077B"/>
    <w:rsid w:val="006D0E8F"/>
    <w:rsid w:val="006D1719"/>
    <w:rsid w:val="006D17E1"/>
    <w:rsid w:val="006D24E1"/>
    <w:rsid w:val="006D27A5"/>
    <w:rsid w:val="006D341D"/>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2632"/>
    <w:rsid w:val="006E3BA6"/>
    <w:rsid w:val="006E4988"/>
    <w:rsid w:val="006E4F4B"/>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1961"/>
    <w:rsid w:val="006F20B2"/>
    <w:rsid w:val="006F2209"/>
    <w:rsid w:val="006F2430"/>
    <w:rsid w:val="006F27F6"/>
    <w:rsid w:val="006F2976"/>
    <w:rsid w:val="006F2DE4"/>
    <w:rsid w:val="006F3058"/>
    <w:rsid w:val="006F3132"/>
    <w:rsid w:val="006F46A6"/>
    <w:rsid w:val="006F4B4F"/>
    <w:rsid w:val="006F4CFD"/>
    <w:rsid w:val="006F646A"/>
    <w:rsid w:val="006F6C13"/>
    <w:rsid w:val="006F6D05"/>
    <w:rsid w:val="006F7D59"/>
    <w:rsid w:val="007014E0"/>
    <w:rsid w:val="0070170A"/>
    <w:rsid w:val="00701778"/>
    <w:rsid w:val="00702029"/>
    <w:rsid w:val="007020F5"/>
    <w:rsid w:val="00703828"/>
    <w:rsid w:val="00703BFB"/>
    <w:rsid w:val="007040E7"/>
    <w:rsid w:val="007040F8"/>
    <w:rsid w:val="00704136"/>
    <w:rsid w:val="00704175"/>
    <w:rsid w:val="007044AF"/>
    <w:rsid w:val="00704FB7"/>
    <w:rsid w:val="00705D63"/>
    <w:rsid w:val="00706388"/>
    <w:rsid w:val="00706739"/>
    <w:rsid w:val="007073B7"/>
    <w:rsid w:val="007075EE"/>
    <w:rsid w:val="007100E0"/>
    <w:rsid w:val="00710B69"/>
    <w:rsid w:val="0071105B"/>
    <w:rsid w:val="00711402"/>
    <w:rsid w:val="00711782"/>
    <w:rsid w:val="007121CB"/>
    <w:rsid w:val="00712461"/>
    <w:rsid w:val="007127E9"/>
    <w:rsid w:val="00712879"/>
    <w:rsid w:val="00712A6C"/>
    <w:rsid w:val="0071317F"/>
    <w:rsid w:val="00713277"/>
    <w:rsid w:val="007144A1"/>
    <w:rsid w:val="0071486E"/>
    <w:rsid w:val="00714C97"/>
    <w:rsid w:val="00715869"/>
    <w:rsid w:val="007158E6"/>
    <w:rsid w:val="00716DE1"/>
    <w:rsid w:val="007177F0"/>
    <w:rsid w:val="00717C25"/>
    <w:rsid w:val="007205E2"/>
    <w:rsid w:val="00720A55"/>
    <w:rsid w:val="00720C27"/>
    <w:rsid w:val="00720FCB"/>
    <w:rsid w:val="00721729"/>
    <w:rsid w:val="00721C0B"/>
    <w:rsid w:val="0072260F"/>
    <w:rsid w:val="00722833"/>
    <w:rsid w:val="00722A23"/>
    <w:rsid w:val="00723E3A"/>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506"/>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6653"/>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907"/>
    <w:rsid w:val="00746A47"/>
    <w:rsid w:val="007477AB"/>
    <w:rsid w:val="007505CC"/>
    <w:rsid w:val="00750774"/>
    <w:rsid w:val="007515BE"/>
    <w:rsid w:val="007515ED"/>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73E"/>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579A"/>
    <w:rsid w:val="007659A0"/>
    <w:rsid w:val="00765CD2"/>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754D"/>
    <w:rsid w:val="007775A9"/>
    <w:rsid w:val="0077775B"/>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AFA"/>
    <w:rsid w:val="007C1BDB"/>
    <w:rsid w:val="007C2519"/>
    <w:rsid w:val="007C268D"/>
    <w:rsid w:val="007C282F"/>
    <w:rsid w:val="007C2BD4"/>
    <w:rsid w:val="007C301B"/>
    <w:rsid w:val="007C381E"/>
    <w:rsid w:val="007C38FB"/>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3694"/>
    <w:rsid w:val="007D41D9"/>
    <w:rsid w:val="007D42AD"/>
    <w:rsid w:val="007D42B9"/>
    <w:rsid w:val="007D4BEB"/>
    <w:rsid w:val="007D573F"/>
    <w:rsid w:val="007D5DAA"/>
    <w:rsid w:val="007D620A"/>
    <w:rsid w:val="007D69C1"/>
    <w:rsid w:val="007D6C20"/>
    <w:rsid w:val="007D6C7F"/>
    <w:rsid w:val="007D7AEA"/>
    <w:rsid w:val="007D7CB8"/>
    <w:rsid w:val="007D7E34"/>
    <w:rsid w:val="007E0E25"/>
    <w:rsid w:val="007E0EF6"/>
    <w:rsid w:val="007E1699"/>
    <w:rsid w:val="007E1874"/>
    <w:rsid w:val="007E26ED"/>
    <w:rsid w:val="007E2A57"/>
    <w:rsid w:val="007E2DF8"/>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6C4"/>
    <w:rsid w:val="007F290D"/>
    <w:rsid w:val="007F2E7A"/>
    <w:rsid w:val="007F3415"/>
    <w:rsid w:val="007F3C3E"/>
    <w:rsid w:val="007F3FBD"/>
    <w:rsid w:val="007F4113"/>
    <w:rsid w:val="007F46E7"/>
    <w:rsid w:val="007F5A2B"/>
    <w:rsid w:val="007F5ABB"/>
    <w:rsid w:val="007F6589"/>
    <w:rsid w:val="007F6AB2"/>
    <w:rsid w:val="007F714F"/>
    <w:rsid w:val="007F7758"/>
    <w:rsid w:val="007F7A72"/>
    <w:rsid w:val="007F7CC2"/>
    <w:rsid w:val="007F7DCC"/>
    <w:rsid w:val="00800350"/>
    <w:rsid w:val="0080041D"/>
    <w:rsid w:val="00800A3F"/>
    <w:rsid w:val="00800C22"/>
    <w:rsid w:val="00801842"/>
    <w:rsid w:val="008019BD"/>
    <w:rsid w:val="00801FF4"/>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186"/>
    <w:rsid w:val="008122E5"/>
    <w:rsid w:val="00812C0D"/>
    <w:rsid w:val="008139EF"/>
    <w:rsid w:val="00814772"/>
    <w:rsid w:val="008148F6"/>
    <w:rsid w:val="00815050"/>
    <w:rsid w:val="008155D8"/>
    <w:rsid w:val="008162B4"/>
    <w:rsid w:val="008163AC"/>
    <w:rsid w:val="00816B9C"/>
    <w:rsid w:val="0081707E"/>
    <w:rsid w:val="0081728B"/>
    <w:rsid w:val="00817C8E"/>
    <w:rsid w:val="00817CF8"/>
    <w:rsid w:val="00817D14"/>
    <w:rsid w:val="00817D5B"/>
    <w:rsid w:val="00817F0C"/>
    <w:rsid w:val="00820A3D"/>
    <w:rsid w:val="00821F1C"/>
    <w:rsid w:val="00822979"/>
    <w:rsid w:val="00822AAF"/>
    <w:rsid w:val="00822C05"/>
    <w:rsid w:val="008237DF"/>
    <w:rsid w:val="00823E97"/>
    <w:rsid w:val="00824F43"/>
    <w:rsid w:val="00825464"/>
    <w:rsid w:val="00825CF8"/>
    <w:rsid w:val="0082637D"/>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663"/>
    <w:rsid w:val="00840985"/>
    <w:rsid w:val="00841BCB"/>
    <w:rsid w:val="00842609"/>
    <w:rsid w:val="00843045"/>
    <w:rsid w:val="008436D1"/>
    <w:rsid w:val="00843758"/>
    <w:rsid w:val="008441D6"/>
    <w:rsid w:val="00844303"/>
    <w:rsid w:val="00844A04"/>
    <w:rsid w:val="0084658F"/>
    <w:rsid w:val="0084666D"/>
    <w:rsid w:val="00846AAE"/>
    <w:rsid w:val="00846C36"/>
    <w:rsid w:val="00846CC8"/>
    <w:rsid w:val="00846E48"/>
    <w:rsid w:val="00847C43"/>
    <w:rsid w:val="00847FD5"/>
    <w:rsid w:val="0085091E"/>
    <w:rsid w:val="00850A3C"/>
    <w:rsid w:val="008511AE"/>
    <w:rsid w:val="00851201"/>
    <w:rsid w:val="0085141D"/>
    <w:rsid w:val="00851781"/>
    <w:rsid w:val="0085197A"/>
    <w:rsid w:val="00851E34"/>
    <w:rsid w:val="00852B66"/>
    <w:rsid w:val="00852F6A"/>
    <w:rsid w:val="00852FA4"/>
    <w:rsid w:val="00853336"/>
    <w:rsid w:val="0085352E"/>
    <w:rsid w:val="00853A76"/>
    <w:rsid w:val="008541C8"/>
    <w:rsid w:val="00854737"/>
    <w:rsid w:val="0085560F"/>
    <w:rsid w:val="0085597A"/>
    <w:rsid w:val="00855BEC"/>
    <w:rsid w:val="00855FDF"/>
    <w:rsid w:val="0085649E"/>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30A"/>
    <w:rsid w:val="00877501"/>
    <w:rsid w:val="00877AB7"/>
    <w:rsid w:val="00877DF5"/>
    <w:rsid w:val="0088007B"/>
    <w:rsid w:val="008801DD"/>
    <w:rsid w:val="008804EE"/>
    <w:rsid w:val="00880500"/>
    <w:rsid w:val="00881C25"/>
    <w:rsid w:val="00881FAA"/>
    <w:rsid w:val="008823CC"/>
    <w:rsid w:val="0088259D"/>
    <w:rsid w:val="00883094"/>
    <w:rsid w:val="00883BA2"/>
    <w:rsid w:val="00883C3B"/>
    <w:rsid w:val="00884364"/>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16"/>
    <w:rsid w:val="00894BA1"/>
    <w:rsid w:val="00894F2C"/>
    <w:rsid w:val="008953A6"/>
    <w:rsid w:val="00895CA6"/>
    <w:rsid w:val="00895E24"/>
    <w:rsid w:val="008962C3"/>
    <w:rsid w:val="0089649C"/>
    <w:rsid w:val="00896E98"/>
    <w:rsid w:val="00897007"/>
    <w:rsid w:val="008976BB"/>
    <w:rsid w:val="00897D1F"/>
    <w:rsid w:val="008A065D"/>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896"/>
    <w:rsid w:val="008B08B3"/>
    <w:rsid w:val="008B0AEB"/>
    <w:rsid w:val="008B14BB"/>
    <w:rsid w:val="008B155E"/>
    <w:rsid w:val="008B179D"/>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FE3"/>
    <w:rsid w:val="008B63DD"/>
    <w:rsid w:val="008B6B4D"/>
    <w:rsid w:val="008B799E"/>
    <w:rsid w:val="008B7F00"/>
    <w:rsid w:val="008C0164"/>
    <w:rsid w:val="008C0426"/>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21BD"/>
    <w:rsid w:val="008E23DF"/>
    <w:rsid w:val="008E253F"/>
    <w:rsid w:val="008E293F"/>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460"/>
    <w:rsid w:val="008F3EB8"/>
    <w:rsid w:val="008F3ECB"/>
    <w:rsid w:val="008F3FAE"/>
    <w:rsid w:val="008F52A2"/>
    <w:rsid w:val="008F611E"/>
    <w:rsid w:val="008F69CE"/>
    <w:rsid w:val="008F6BA8"/>
    <w:rsid w:val="008F6F52"/>
    <w:rsid w:val="008F72C7"/>
    <w:rsid w:val="008F7FAA"/>
    <w:rsid w:val="00900010"/>
    <w:rsid w:val="009011A7"/>
    <w:rsid w:val="00901289"/>
    <w:rsid w:val="009019FF"/>
    <w:rsid w:val="0090256C"/>
    <w:rsid w:val="00902A33"/>
    <w:rsid w:val="00902AF2"/>
    <w:rsid w:val="00902B20"/>
    <w:rsid w:val="009037A6"/>
    <w:rsid w:val="00903D38"/>
    <w:rsid w:val="0090451B"/>
    <w:rsid w:val="009045C8"/>
    <w:rsid w:val="00904628"/>
    <w:rsid w:val="00904821"/>
    <w:rsid w:val="00904D02"/>
    <w:rsid w:val="009052B1"/>
    <w:rsid w:val="009056F6"/>
    <w:rsid w:val="009058C9"/>
    <w:rsid w:val="009060D1"/>
    <w:rsid w:val="00906782"/>
    <w:rsid w:val="0090690C"/>
    <w:rsid w:val="00906B98"/>
    <w:rsid w:val="00906DE6"/>
    <w:rsid w:val="009071A4"/>
    <w:rsid w:val="00907323"/>
    <w:rsid w:val="00907499"/>
    <w:rsid w:val="00907B40"/>
    <w:rsid w:val="00907C18"/>
    <w:rsid w:val="009104DE"/>
    <w:rsid w:val="00910539"/>
    <w:rsid w:val="00910AEB"/>
    <w:rsid w:val="0091203A"/>
    <w:rsid w:val="00912441"/>
    <w:rsid w:val="00912BF8"/>
    <w:rsid w:val="00912F35"/>
    <w:rsid w:val="00912F8F"/>
    <w:rsid w:val="009138D4"/>
    <w:rsid w:val="00913F59"/>
    <w:rsid w:val="009151B0"/>
    <w:rsid w:val="00915B1F"/>
    <w:rsid w:val="00915DF1"/>
    <w:rsid w:val="00916422"/>
    <w:rsid w:val="0091669F"/>
    <w:rsid w:val="0091679C"/>
    <w:rsid w:val="00916A27"/>
    <w:rsid w:val="0091701F"/>
    <w:rsid w:val="009170CD"/>
    <w:rsid w:val="0092019D"/>
    <w:rsid w:val="0092056B"/>
    <w:rsid w:val="009214E9"/>
    <w:rsid w:val="00923A33"/>
    <w:rsid w:val="00924286"/>
    <w:rsid w:val="009242D7"/>
    <w:rsid w:val="00924571"/>
    <w:rsid w:val="009245A9"/>
    <w:rsid w:val="009246EA"/>
    <w:rsid w:val="00925065"/>
    <w:rsid w:val="009256B5"/>
    <w:rsid w:val="009256EE"/>
    <w:rsid w:val="00925AD3"/>
    <w:rsid w:val="00925E0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3A51"/>
    <w:rsid w:val="00943BF8"/>
    <w:rsid w:val="0094457C"/>
    <w:rsid w:val="00944951"/>
    <w:rsid w:val="00944D13"/>
    <w:rsid w:val="00944DA7"/>
    <w:rsid w:val="00944FC7"/>
    <w:rsid w:val="00945368"/>
    <w:rsid w:val="009459E7"/>
    <w:rsid w:val="00945F78"/>
    <w:rsid w:val="00946681"/>
    <w:rsid w:val="0094684D"/>
    <w:rsid w:val="00947C58"/>
    <w:rsid w:val="00947CED"/>
    <w:rsid w:val="009507DE"/>
    <w:rsid w:val="0095162B"/>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A16"/>
    <w:rsid w:val="00962F0D"/>
    <w:rsid w:val="009637EB"/>
    <w:rsid w:val="00963A9D"/>
    <w:rsid w:val="009647A0"/>
    <w:rsid w:val="0096511C"/>
    <w:rsid w:val="00965342"/>
    <w:rsid w:val="00965768"/>
    <w:rsid w:val="00965C57"/>
    <w:rsid w:val="00965E68"/>
    <w:rsid w:val="009664A2"/>
    <w:rsid w:val="00966E13"/>
    <w:rsid w:val="009671C9"/>
    <w:rsid w:val="00967396"/>
    <w:rsid w:val="00967436"/>
    <w:rsid w:val="009678BD"/>
    <w:rsid w:val="00967BA2"/>
    <w:rsid w:val="0097083F"/>
    <w:rsid w:val="00971114"/>
    <w:rsid w:val="009724AC"/>
    <w:rsid w:val="0097342B"/>
    <w:rsid w:val="00973455"/>
    <w:rsid w:val="00973B37"/>
    <w:rsid w:val="0097477B"/>
    <w:rsid w:val="00975BFD"/>
    <w:rsid w:val="00975C13"/>
    <w:rsid w:val="009762C8"/>
    <w:rsid w:val="00976EB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6BF7"/>
    <w:rsid w:val="009871C2"/>
    <w:rsid w:val="009871CA"/>
    <w:rsid w:val="009872FC"/>
    <w:rsid w:val="00987382"/>
    <w:rsid w:val="009876DA"/>
    <w:rsid w:val="0098799D"/>
    <w:rsid w:val="009900CE"/>
    <w:rsid w:val="00990476"/>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369"/>
    <w:rsid w:val="009A767C"/>
    <w:rsid w:val="009A786D"/>
    <w:rsid w:val="009B018E"/>
    <w:rsid w:val="009B064C"/>
    <w:rsid w:val="009B102F"/>
    <w:rsid w:val="009B14DB"/>
    <w:rsid w:val="009B2145"/>
    <w:rsid w:val="009B3231"/>
    <w:rsid w:val="009B389F"/>
    <w:rsid w:val="009B3A98"/>
    <w:rsid w:val="009B3B1A"/>
    <w:rsid w:val="009B3D40"/>
    <w:rsid w:val="009B3E2C"/>
    <w:rsid w:val="009B436D"/>
    <w:rsid w:val="009B51A5"/>
    <w:rsid w:val="009B5775"/>
    <w:rsid w:val="009B5B94"/>
    <w:rsid w:val="009B6496"/>
    <w:rsid w:val="009B69F5"/>
    <w:rsid w:val="009B6A3C"/>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5B6"/>
    <w:rsid w:val="009C5685"/>
    <w:rsid w:val="009C6079"/>
    <w:rsid w:val="009C64A9"/>
    <w:rsid w:val="009C6517"/>
    <w:rsid w:val="009C662B"/>
    <w:rsid w:val="009C6CDB"/>
    <w:rsid w:val="009C7493"/>
    <w:rsid w:val="009D0050"/>
    <w:rsid w:val="009D0500"/>
    <w:rsid w:val="009D07EE"/>
    <w:rsid w:val="009D086D"/>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4F77"/>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C3B"/>
    <w:rsid w:val="009E3FF5"/>
    <w:rsid w:val="009E4CA0"/>
    <w:rsid w:val="009E5176"/>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EBF"/>
    <w:rsid w:val="00A0412B"/>
    <w:rsid w:val="00A04441"/>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D3B"/>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7A1"/>
    <w:rsid w:val="00A2140B"/>
    <w:rsid w:val="00A21830"/>
    <w:rsid w:val="00A21F53"/>
    <w:rsid w:val="00A220B6"/>
    <w:rsid w:val="00A2212B"/>
    <w:rsid w:val="00A22FB6"/>
    <w:rsid w:val="00A233DB"/>
    <w:rsid w:val="00A23EEB"/>
    <w:rsid w:val="00A24100"/>
    <w:rsid w:val="00A25164"/>
    <w:rsid w:val="00A25525"/>
    <w:rsid w:val="00A25C5A"/>
    <w:rsid w:val="00A26134"/>
    <w:rsid w:val="00A263F5"/>
    <w:rsid w:val="00A264EB"/>
    <w:rsid w:val="00A26844"/>
    <w:rsid w:val="00A26CF1"/>
    <w:rsid w:val="00A2721B"/>
    <w:rsid w:val="00A27C8D"/>
    <w:rsid w:val="00A30AEA"/>
    <w:rsid w:val="00A30BFB"/>
    <w:rsid w:val="00A30E89"/>
    <w:rsid w:val="00A3367C"/>
    <w:rsid w:val="00A33A22"/>
    <w:rsid w:val="00A340F9"/>
    <w:rsid w:val="00A347DA"/>
    <w:rsid w:val="00A34A02"/>
    <w:rsid w:val="00A35AAD"/>
    <w:rsid w:val="00A35D02"/>
    <w:rsid w:val="00A3622F"/>
    <w:rsid w:val="00A36266"/>
    <w:rsid w:val="00A36361"/>
    <w:rsid w:val="00A36C48"/>
    <w:rsid w:val="00A36DF5"/>
    <w:rsid w:val="00A37546"/>
    <w:rsid w:val="00A377AE"/>
    <w:rsid w:val="00A403AA"/>
    <w:rsid w:val="00A40CCB"/>
    <w:rsid w:val="00A413B0"/>
    <w:rsid w:val="00A4267A"/>
    <w:rsid w:val="00A43012"/>
    <w:rsid w:val="00A43280"/>
    <w:rsid w:val="00A44173"/>
    <w:rsid w:val="00A44CBB"/>
    <w:rsid w:val="00A45100"/>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57EF"/>
    <w:rsid w:val="00A7595C"/>
    <w:rsid w:val="00A76D22"/>
    <w:rsid w:val="00A77464"/>
    <w:rsid w:val="00A775C7"/>
    <w:rsid w:val="00A77983"/>
    <w:rsid w:val="00A77B3C"/>
    <w:rsid w:val="00A805F0"/>
    <w:rsid w:val="00A80627"/>
    <w:rsid w:val="00A80A5C"/>
    <w:rsid w:val="00A80C19"/>
    <w:rsid w:val="00A8100E"/>
    <w:rsid w:val="00A81547"/>
    <w:rsid w:val="00A82308"/>
    <w:rsid w:val="00A8251D"/>
    <w:rsid w:val="00A82564"/>
    <w:rsid w:val="00A82686"/>
    <w:rsid w:val="00A82886"/>
    <w:rsid w:val="00A828CE"/>
    <w:rsid w:val="00A82FB1"/>
    <w:rsid w:val="00A83093"/>
    <w:rsid w:val="00A837A0"/>
    <w:rsid w:val="00A83E7B"/>
    <w:rsid w:val="00A8455F"/>
    <w:rsid w:val="00A848C0"/>
    <w:rsid w:val="00A84ACF"/>
    <w:rsid w:val="00A8586D"/>
    <w:rsid w:val="00A85A4E"/>
    <w:rsid w:val="00A863E9"/>
    <w:rsid w:val="00A8644C"/>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A9D"/>
    <w:rsid w:val="00AB02AA"/>
    <w:rsid w:val="00AB0790"/>
    <w:rsid w:val="00AB0794"/>
    <w:rsid w:val="00AB196B"/>
    <w:rsid w:val="00AB2913"/>
    <w:rsid w:val="00AB2B3F"/>
    <w:rsid w:val="00AB2E1C"/>
    <w:rsid w:val="00AB2F7B"/>
    <w:rsid w:val="00AB31C4"/>
    <w:rsid w:val="00AB3383"/>
    <w:rsid w:val="00AB363D"/>
    <w:rsid w:val="00AB408F"/>
    <w:rsid w:val="00AB4105"/>
    <w:rsid w:val="00AB4978"/>
    <w:rsid w:val="00AB4C45"/>
    <w:rsid w:val="00AB5865"/>
    <w:rsid w:val="00AB5B8D"/>
    <w:rsid w:val="00AB60C9"/>
    <w:rsid w:val="00AB66A7"/>
    <w:rsid w:val="00AB67E1"/>
    <w:rsid w:val="00AB6F83"/>
    <w:rsid w:val="00AB708D"/>
    <w:rsid w:val="00AB79C3"/>
    <w:rsid w:val="00AC0488"/>
    <w:rsid w:val="00AC0DF1"/>
    <w:rsid w:val="00AC1460"/>
    <w:rsid w:val="00AC1588"/>
    <w:rsid w:val="00AC1DB7"/>
    <w:rsid w:val="00AC22AB"/>
    <w:rsid w:val="00AC236D"/>
    <w:rsid w:val="00AC252E"/>
    <w:rsid w:val="00AC2F0F"/>
    <w:rsid w:val="00AC3071"/>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51A"/>
    <w:rsid w:val="00AD2D6F"/>
    <w:rsid w:val="00AD300A"/>
    <w:rsid w:val="00AD3BB1"/>
    <w:rsid w:val="00AD3FC1"/>
    <w:rsid w:val="00AD40B4"/>
    <w:rsid w:val="00AD4801"/>
    <w:rsid w:val="00AD487F"/>
    <w:rsid w:val="00AD4F52"/>
    <w:rsid w:val="00AD546F"/>
    <w:rsid w:val="00AD5509"/>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25E7"/>
    <w:rsid w:val="00AE282B"/>
    <w:rsid w:val="00AE2A84"/>
    <w:rsid w:val="00AE2E0B"/>
    <w:rsid w:val="00AE40E8"/>
    <w:rsid w:val="00AE4BB8"/>
    <w:rsid w:val="00AE4C40"/>
    <w:rsid w:val="00AE4FA3"/>
    <w:rsid w:val="00AE5BE7"/>
    <w:rsid w:val="00AE613D"/>
    <w:rsid w:val="00AE65F3"/>
    <w:rsid w:val="00AE666C"/>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352C"/>
    <w:rsid w:val="00B03C3D"/>
    <w:rsid w:val="00B03DCE"/>
    <w:rsid w:val="00B04579"/>
    <w:rsid w:val="00B04E05"/>
    <w:rsid w:val="00B04E6F"/>
    <w:rsid w:val="00B0557A"/>
    <w:rsid w:val="00B05901"/>
    <w:rsid w:val="00B05B61"/>
    <w:rsid w:val="00B060A4"/>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73A"/>
    <w:rsid w:val="00B20D6D"/>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B45"/>
    <w:rsid w:val="00B33D4D"/>
    <w:rsid w:val="00B34413"/>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BC2"/>
    <w:rsid w:val="00B43F35"/>
    <w:rsid w:val="00B43F8F"/>
    <w:rsid w:val="00B43F94"/>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11"/>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98F"/>
    <w:rsid w:val="00B640CB"/>
    <w:rsid w:val="00B64618"/>
    <w:rsid w:val="00B647DD"/>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CD2"/>
    <w:rsid w:val="00B7742E"/>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91F"/>
    <w:rsid w:val="00B85945"/>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49E"/>
    <w:rsid w:val="00BA2FC7"/>
    <w:rsid w:val="00BA30C0"/>
    <w:rsid w:val="00BA33FD"/>
    <w:rsid w:val="00BA3453"/>
    <w:rsid w:val="00BA35EE"/>
    <w:rsid w:val="00BA36D2"/>
    <w:rsid w:val="00BA3767"/>
    <w:rsid w:val="00BA3D87"/>
    <w:rsid w:val="00BA3EF1"/>
    <w:rsid w:val="00BA5149"/>
    <w:rsid w:val="00BA58C0"/>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14E5"/>
    <w:rsid w:val="00BC1571"/>
    <w:rsid w:val="00BC165F"/>
    <w:rsid w:val="00BC2A16"/>
    <w:rsid w:val="00BC3201"/>
    <w:rsid w:val="00BC38DE"/>
    <w:rsid w:val="00BC3C66"/>
    <w:rsid w:val="00BC3E68"/>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4D85"/>
    <w:rsid w:val="00BD57E8"/>
    <w:rsid w:val="00BD6574"/>
    <w:rsid w:val="00BD6AEF"/>
    <w:rsid w:val="00BD73A7"/>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0FDB"/>
    <w:rsid w:val="00C0124D"/>
    <w:rsid w:val="00C01AA3"/>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41"/>
    <w:rsid w:val="00C1459F"/>
    <w:rsid w:val="00C14C8F"/>
    <w:rsid w:val="00C14F8C"/>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C31"/>
    <w:rsid w:val="00C24E8D"/>
    <w:rsid w:val="00C24F66"/>
    <w:rsid w:val="00C25877"/>
    <w:rsid w:val="00C259B2"/>
    <w:rsid w:val="00C25D6D"/>
    <w:rsid w:val="00C26217"/>
    <w:rsid w:val="00C2654E"/>
    <w:rsid w:val="00C265D7"/>
    <w:rsid w:val="00C273DF"/>
    <w:rsid w:val="00C274E1"/>
    <w:rsid w:val="00C277E6"/>
    <w:rsid w:val="00C27E84"/>
    <w:rsid w:val="00C27F38"/>
    <w:rsid w:val="00C30490"/>
    <w:rsid w:val="00C318D4"/>
    <w:rsid w:val="00C31931"/>
    <w:rsid w:val="00C31DCD"/>
    <w:rsid w:val="00C3341F"/>
    <w:rsid w:val="00C33B02"/>
    <w:rsid w:val="00C33B6C"/>
    <w:rsid w:val="00C33CB4"/>
    <w:rsid w:val="00C344CB"/>
    <w:rsid w:val="00C34A5D"/>
    <w:rsid w:val="00C35353"/>
    <w:rsid w:val="00C357A9"/>
    <w:rsid w:val="00C36256"/>
    <w:rsid w:val="00C365D6"/>
    <w:rsid w:val="00C37659"/>
    <w:rsid w:val="00C37816"/>
    <w:rsid w:val="00C37CF2"/>
    <w:rsid w:val="00C40387"/>
    <w:rsid w:val="00C404EF"/>
    <w:rsid w:val="00C409F3"/>
    <w:rsid w:val="00C40C09"/>
    <w:rsid w:val="00C40F69"/>
    <w:rsid w:val="00C40F75"/>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5B2"/>
    <w:rsid w:val="00C53B40"/>
    <w:rsid w:val="00C5416E"/>
    <w:rsid w:val="00C5539A"/>
    <w:rsid w:val="00C554D8"/>
    <w:rsid w:val="00C55907"/>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32F"/>
    <w:rsid w:val="00C66952"/>
    <w:rsid w:val="00C676BE"/>
    <w:rsid w:val="00C67F1E"/>
    <w:rsid w:val="00C70377"/>
    <w:rsid w:val="00C70CB7"/>
    <w:rsid w:val="00C70FCB"/>
    <w:rsid w:val="00C713E8"/>
    <w:rsid w:val="00C725E2"/>
    <w:rsid w:val="00C72B9B"/>
    <w:rsid w:val="00C72EC4"/>
    <w:rsid w:val="00C72FCB"/>
    <w:rsid w:val="00C7325F"/>
    <w:rsid w:val="00C73747"/>
    <w:rsid w:val="00C737DB"/>
    <w:rsid w:val="00C737EA"/>
    <w:rsid w:val="00C73838"/>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C8A"/>
    <w:rsid w:val="00C91421"/>
    <w:rsid w:val="00C9143C"/>
    <w:rsid w:val="00C917B9"/>
    <w:rsid w:val="00C918B4"/>
    <w:rsid w:val="00C9190B"/>
    <w:rsid w:val="00C91ADF"/>
    <w:rsid w:val="00C9204C"/>
    <w:rsid w:val="00C92087"/>
    <w:rsid w:val="00C93BA4"/>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3736"/>
    <w:rsid w:val="00CA41B2"/>
    <w:rsid w:val="00CA41EC"/>
    <w:rsid w:val="00CA432C"/>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283"/>
    <w:rsid w:val="00CD25A0"/>
    <w:rsid w:val="00CD287C"/>
    <w:rsid w:val="00CD3033"/>
    <w:rsid w:val="00CD32C7"/>
    <w:rsid w:val="00CD4CE0"/>
    <w:rsid w:val="00CD4F77"/>
    <w:rsid w:val="00CD5567"/>
    <w:rsid w:val="00CD5E27"/>
    <w:rsid w:val="00CD616E"/>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984"/>
    <w:rsid w:val="00CE5CAB"/>
    <w:rsid w:val="00CE604F"/>
    <w:rsid w:val="00CE6BA0"/>
    <w:rsid w:val="00CE7BFC"/>
    <w:rsid w:val="00CF0988"/>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56"/>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F21"/>
    <w:rsid w:val="00D16153"/>
    <w:rsid w:val="00D16609"/>
    <w:rsid w:val="00D17237"/>
    <w:rsid w:val="00D1748C"/>
    <w:rsid w:val="00D2086B"/>
    <w:rsid w:val="00D21AC1"/>
    <w:rsid w:val="00D21BA9"/>
    <w:rsid w:val="00D22498"/>
    <w:rsid w:val="00D2262D"/>
    <w:rsid w:val="00D22A85"/>
    <w:rsid w:val="00D22B9C"/>
    <w:rsid w:val="00D23B53"/>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85A"/>
    <w:rsid w:val="00D35C0B"/>
    <w:rsid w:val="00D35C48"/>
    <w:rsid w:val="00D362F6"/>
    <w:rsid w:val="00D36AE5"/>
    <w:rsid w:val="00D36F1F"/>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005"/>
    <w:rsid w:val="00D611DB"/>
    <w:rsid w:val="00D61279"/>
    <w:rsid w:val="00D616D4"/>
    <w:rsid w:val="00D61DC4"/>
    <w:rsid w:val="00D64185"/>
    <w:rsid w:val="00D6434C"/>
    <w:rsid w:val="00D645D2"/>
    <w:rsid w:val="00D64FDB"/>
    <w:rsid w:val="00D65569"/>
    <w:rsid w:val="00D65D1E"/>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77D59"/>
    <w:rsid w:val="00D801AC"/>
    <w:rsid w:val="00D80294"/>
    <w:rsid w:val="00D80709"/>
    <w:rsid w:val="00D81A65"/>
    <w:rsid w:val="00D82243"/>
    <w:rsid w:val="00D82988"/>
    <w:rsid w:val="00D82D31"/>
    <w:rsid w:val="00D83406"/>
    <w:rsid w:val="00D8358D"/>
    <w:rsid w:val="00D83E65"/>
    <w:rsid w:val="00D8410C"/>
    <w:rsid w:val="00D84AF0"/>
    <w:rsid w:val="00D84D25"/>
    <w:rsid w:val="00D8628F"/>
    <w:rsid w:val="00D867D1"/>
    <w:rsid w:val="00D867E5"/>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79E"/>
    <w:rsid w:val="00DB32C9"/>
    <w:rsid w:val="00DB4D9D"/>
    <w:rsid w:val="00DB4E01"/>
    <w:rsid w:val="00DB4FE2"/>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5B9"/>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281"/>
    <w:rsid w:val="00DF1A72"/>
    <w:rsid w:val="00DF1CC7"/>
    <w:rsid w:val="00DF1DA1"/>
    <w:rsid w:val="00DF1FE9"/>
    <w:rsid w:val="00DF2099"/>
    <w:rsid w:val="00DF2229"/>
    <w:rsid w:val="00DF22CD"/>
    <w:rsid w:val="00DF2796"/>
    <w:rsid w:val="00DF2B3E"/>
    <w:rsid w:val="00DF2BF7"/>
    <w:rsid w:val="00DF31C4"/>
    <w:rsid w:val="00DF35EA"/>
    <w:rsid w:val="00DF3BF4"/>
    <w:rsid w:val="00DF3D59"/>
    <w:rsid w:val="00DF3DC3"/>
    <w:rsid w:val="00DF420B"/>
    <w:rsid w:val="00DF441A"/>
    <w:rsid w:val="00DF4CA8"/>
    <w:rsid w:val="00DF4CED"/>
    <w:rsid w:val="00DF4EDD"/>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C7E"/>
    <w:rsid w:val="00E04FFF"/>
    <w:rsid w:val="00E05F95"/>
    <w:rsid w:val="00E102F7"/>
    <w:rsid w:val="00E10A8E"/>
    <w:rsid w:val="00E120D4"/>
    <w:rsid w:val="00E134E5"/>
    <w:rsid w:val="00E135FD"/>
    <w:rsid w:val="00E139B4"/>
    <w:rsid w:val="00E13B44"/>
    <w:rsid w:val="00E13F0C"/>
    <w:rsid w:val="00E13F34"/>
    <w:rsid w:val="00E14065"/>
    <w:rsid w:val="00E14170"/>
    <w:rsid w:val="00E14442"/>
    <w:rsid w:val="00E14A09"/>
    <w:rsid w:val="00E15175"/>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D7C"/>
    <w:rsid w:val="00E34E50"/>
    <w:rsid w:val="00E35190"/>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CB"/>
    <w:rsid w:val="00E4658C"/>
    <w:rsid w:val="00E46D98"/>
    <w:rsid w:val="00E470BE"/>
    <w:rsid w:val="00E4743C"/>
    <w:rsid w:val="00E47D0E"/>
    <w:rsid w:val="00E47F29"/>
    <w:rsid w:val="00E50394"/>
    <w:rsid w:val="00E50404"/>
    <w:rsid w:val="00E5062A"/>
    <w:rsid w:val="00E50F32"/>
    <w:rsid w:val="00E511A5"/>
    <w:rsid w:val="00E51254"/>
    <w:rsid w:val="00E51CF0"/>
    <w:rsid w:val="00E5244A"/>
    <w:rsid w:val="00E52730"/>
    <w:rsid w:val="00E52DB9"/>
    <w:rsid w:val="00E52E84"/>
    <w:rsid w:val="00E532F6"/>
    <w:rsid w:val="00E53303"/>
    <w:rsid w:val="00E53A46"/>
    <w:rsid w:val="00E53B0D"/>
    <w:rsid w:val="00E54894"/>
    <w:rsid w:val="00E552A7"/>
    <w:rsid w:val="00E55A18"/>
    <w:rsid w:val="00E55AA8"/>
    <w:rsid w:val="00E56174"/>
    <w:rsid w:val="00E56363"/>
    <w:rsid w:val="00E57041"/>
    <w:rsid w:val="00E57FF5"/>
    <w:rsid w:val="00E601D8"/>
    <w:rsid w:val="00E60401"/>
    <w:rsid w:val="00E6117F"/>
    <w:rsid w:val="00E615D8"/>
    <w:rsid w:val="00E61856"/>
    <w:rsid w:val="00E6225D"/>
    <w:rsid w:val="00E625A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5215"/>
    <w:rsid w:val="00E75251"/>
    <w:rsid w:val="00E75597"/>
    <w:rsid w:val="00E758E9"/>
    <w:rsid w:val="00E75C7B"/>
    <w:rsid w:val="00E769F6"/>
    <w:rsid w:val="00E76C44"/>
    <w:rsid w:val="00E76D06"/>
    <w:rsid w:val="00E76E1C"/>
    <w:rsid w:val="00E7725D"/>
    <w:rsid w:val="00E7746A"/>
    <w:rsid w:val="00E77F54"/>
    <w:rsid w:val="00E815B0"/>
    <w:rsid w:val="00E817D2"/>
    <w:rsid w:val="00E81F95"/>
    <w:rsid w:val="00E82835"/>
    <w:rsid w:val="00E83235"/>
    <w:rsid w:val="00E83894"/>
    <w:rsid w:val="00E8403E"/>
    <w:rsid w:val="00E8467B"/>
    <w:rsid w:val="00E84831"/>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A96"/>
    <w:rsid w:val="00ED316B"/>
    <w:rsid w:val="00ED3A19"/>
    <w:rsid w:val="00ED40D1"/>
    <w:rsid w:val="00ED473F"/>
    <w:rsid w:val="00ED4A09"/>
    <w:rsid w:val="00ED4B53"/>
    <w:rsid w:val="00ED4B59"/>
    <w:rsid w:val="00ED4B7D"/>
    <w:rsid w:val="00ED4D2E"/>
    <w:rsid w:val="00ED50CF"/>
    <w:rsid w:val="00ED6003"/>
    <w:rsid w:val="00ED613E"/>
    <w:rsid w:val="00ED65C7"/>
    <w:rsid w:val="00ED68C3"/>
    <w:rsid w:val="00ED6C02"/>
    <w:rsid w:val="00ED73B1"/>
    <w:rsid w:val="00EE04FE"/>
    <w:rsid w:val="00EE0D99"/>
    <w:rsid w:val="00EE1E80"/>
    <w:rsid w:val="00EE229E"/>
    <w:rsid w:val="00EE2457"/>
    <w:rsid w:val="00EE27C3"/>
    <w:rsid w:val="00EE2E80"/>
    <w:rsid w:val="00EE386A"/>
    <w:rsid w:val="00EE3B23"/>
    <w:rsid w:val="00EE3E0F"/>
    <w:rsid w:val="00EE3FFC"/>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7C2"/>
    <w:rsid w:val="00EF2A47"/>
    <w:rsid w:val="00EF3C64"/>
    <w:rsid w:val="00EF41AE"/>
    <w:rsid w:val="00EF4434"/>
    <w:rsid w:val="00EF4C96"/>
    <w:rsid w:val="00EF4D88"/>
    <w:rsid w:val="00EF4FDE"/>
    <w:rsid w:val="00EF518F"/>
    <w:rsid w:val="00EF5B6D"/>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17BF4"/>
    <w:rsid w:val="00F20046"/>
    <w:rsid w:val="00F2008B"/>
    <w:rsid w:val="00F20F85"/>
    <w:rsid w:val="00F21242"/>
    <w:rsid w:val="00F21F09"/>
    <w:rsid w:val="00F22BC3"/>
    <w:rsid w:val="00F22C91"/>
    <w:rsid w:val="00F22E02"/>
    <w:rsid w:val="00F230D4"/>
    <w:rsid w:val="00F23ABC"/>
    <w:rsid w:val="00F23D67"/>
    <w:rsid w:val="00F24E3B"/>
    <w:rsid w:val="00F252FB"/>
    <w:rsid w:val="00F254EE"/>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95B"/>
    <w:rsid w:val="00F41AB0"/>
    <w:rsid w:val="00F43499"/>
    <w:rsid w:val="00F46386"/>
    <w:rsid w:val="00F46581"/>
    <w:rsid w:val="00F4753F"/>
    <w:rsid w:val="00F47E5B"/>
    <w:rsid w:val="00F50014"/>
    <w:rsid w:val="00F50183"/>
    <w:rsid w:val="00F50ACD"/>
    <w:rsid w:val="00F5104F"/>
    <w:rsid w:val="00F5122C"/>
    <w:rsid w:val="00F5226F"/>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5F5"/>
    <w:rsid w:val="00F81D6D"/>
    <w:rsid w:val="00F82A87"/>
    <w:rsid w:val="00F82B1E"/>
    <w:rsid w:val="00F82F8A"/>
    <w:rsid w:val="00F831B3"/>
    <w:rsid w:val="00F84189"/>
    <w:rsid w:val="00F845EF"/>
    <w:rsid w:val="00F84E6D"/>
    <w:rsid w:val="00F85206"/>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E0B"/>
    <w:rsid w:val="00F942B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C0221"/>
    <w:rsid w:val="00FC0E0F"/>
    <w:rsid w:val="00FC154B"/>
    <w:rsid w:val="00FC1556"/>
    <w:rsid w:val="00FC2253"/>
    <w:rsid w:val="00FC2389"/>
    <w:rsid w:val="00FC31E9"/>
    <w:rsid w:val="00FC3793"/>
    <w:rsid w:val="00FC4F6E"/>
    <w:rsid w:val="00FC5396"/>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24C5"/>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blood_pressure.xml" TargetMode="External"/><Relationship Id="rId39" Type="http://schemas.openxmlformats.org/officeDocument/2006/relationships/hyperlink" Target="https://learn.adafruit.com/introduction-to-bluetooth-low-energy/introduction" TargetMode="External"/><Relationship Id="rId21" Type="http://schemas.openxmlformats.org/officeDocument/2006/relationships/hyperlink" Target="https://en.wikipedia.org/wiki/Bluetooth" TargetMode="External"/><Relationship Id="rId34" Type="http://schemas.openxmlformats.org/officeDocument/2006/relationships/hyperlink" Target="https://www.bluetooth.com/specifications/gatt/viewer?attributeXmlFile=org.bluetooth.characteristic.heart_rate_measurement.xml" TargetMode="External"/><Relationship Id="rId42" Type="http://schemas.openxmlformats.org/officeDocument/2006/relationships/hyperlink" Target="https://www.link-labs.com/blog/bluetooth-vs-bluetooth-low-energy" TargetMode="External"/><Relationship Id="rId47" Type="http://schemas.openxmlformats.org/officeDocument/2006/relationships/hyperlink" Target="https://www.nordicsemi.com/eng/Products/Bluetooth-5"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hyperlink" Target="https://infocenter.nordicsemi.com/index.jsp"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www.bluetooth.com/specifications/gatt/viewer?attributeXmlFile=org.bluetooth.service.current_time.xml" TargetMode="External"/><Relationship Id="rId32" Type="http://schemas.openxmlformats.org/officeDocument/2006/relationships/hyperlink" Target="https://www.bluetooth.com/specifications/gatt/viewer?attributeXmlFile=org.bluetooth.characteristic.battery_level.xml" TargetMode="External"/><Relationship Id="rId37" Type="http://schemas.openxmlformats.org/officeDocument/2006/relationships/image" Target="media/image9.png"/><Relationship Id="rId40" Type="http://schemas.openxmlformats.org/officeDocument/2006/relationships/hyperlink" Target="https://www.safaribooksonline.com/library/view/getting-started-with/9781491900550/ch04.html" TargetMode="External"/><Relationship Id="rId45" Type="http://schemas.openxmlformats.org/officeDocument/2006/relationships/hyperlink" Target="https://en.wikipedia.org/wiki/Bluetooth_Special_Interest_Group" TargetMode="External"/><Relationship Id="rId53" Type="http://schemas.openxmlformats.org/officeDocument/2006/relationships/hyperlink" Target="http://www.altium.com/altium-designer/whats-new" TargetMode="External"/><Relationship Id="rId58" Type="http://schemas.openxmlformats.org/officeDocument/2006/relationships/hyperlink" Target="https://www.nordicsemi.com/eng/Products/nRF52840-Preview-DK" TargetMode="External"/><Relationship Id="rId66" Type="http://schemas.openxmlformats.org/officeDocument/2006/relationships/image" Target="media/image23.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oss-watch.ac.uk/resources/apache2" TargetMode="External"/><Relationship Id="rId23" Type="http://schemas.openxmlformats.org/officeDocument/2006/relationships/image" Target="media/image5.png"/><Relationship Id="rId28" Type="http://schemas.openxmlformats.org/officeDocument/2006/relationships/hyperlink" Target="https://www.bluetooth.com/specifications/gatt/viewer?attributeXmlFile=org.bluetooth.service.heart_rate.xml" TargetMode="External"/><Relationship Id="rId36" Type="http://schemas.openxmlformats.org/officeDocument/2006/relationships/image" Target="media/image8.png"/><Relationship Id="rId49" Type="http://schemas.openxmlformats.org/officeDocument/2006/relationships/image" Target="media/image12.jpeg"/><Relationship Id="rId57" Type="http://schemas.openxmlformats.org/officeDocument/2006/relationships/hyperlink" Target="https://www.nordicsemi.com/eng/Products/nRF52840" TargetMode="External"/><Relationship Id="rId61" Type="http://schemas.openxmlformats.org/officeDocument/2006/relationships/hyperlink" Target="http://www.analog.com/media/en/technical-documentation/data-sheets/AD9837.PDF" TargetMode="External"/><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hyperlink" Target="https://www.bluetooth.com/specifications/gatt/viewer?attributeXmlFile=org.bluetooth.characteristic.date_time.xml" TargetMode="External"/><Relationship Id="rId44" Type="http://schemas.openxmlformats.org/officeDocument/2006/relationships/hyperlink" Target="https://www.bluetooth.com/specifications/gatt" TargetMode="External"/><Relationship Id="rId52" Type="http://schemas.openxmlformats.org/officeDocument/2006/relationships/image" Target="media/image15.png"/><Relationship Id="rId60" Type="http://schemas.openxmlformats.org/officeDocument/2006/relationships/hyperlink" Target="http://www.st.com/content/ccc/resource/technical/document/datasheet/3c/ae/50/85/d6/b1/46/fe/CD00274221.pdf/files/CD00274221.pdf/jcr:content/translations/en.CD00274221.pdf" TargetMode="Externa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ization" TargetMode="External"/><Relationship Id="rId27" Type="http://schemas.openxmlformats.org/officeDocument/2006/relationships/hyperlink" Target="https://www.bluetooth.com/specifications/gatt/viewer?attributeXmlFile=org.bluetooth.service.continuous_glucose_monitoring.xml"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www.bluetooth.com/specifications/profiles-overview" TargetMode="External"/><Relationship Id="rId48" Type="http://schemas.openxmlformats.org/officeDocument/2006/relationships/hyperlink" Target="https://www.nordicsemi.com/eng/Products/IEEE-802.15.4-Thread" TargetMode="External"/><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hyperlink" Target="https://nexus.zephyrproject.org/content/sites/site/org.zephyrproject.zephyr/dev/api/api.html" TargetMode="External"/><Relationship Id="rId77" Type="http://schemas.openxmlformats.org/officeDocument/2006/relationships/fontTable" Target="fontTable.xml"/><Relationship Id="rId8" Type="http://schemas.openxmlformats.org/officeDocument/2006/relationships/hyperlink" Target="https://www.zephyrproject.org/doc/boards/boards.html" TargetMode="External"/><Relationship Id="rId51" Type="http://schemas.openxmlformats.org/officeDocument/2006/relationships/image" Target="media/image14.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bluetooth.com/specifications/gatt/viewer?attributeXmlFile=org.bluetooth.service.battery_service.xml" TargetMode="External"/><Relationship Id="rId33" Type="http://schemas.openxmlformats.org/officeDocument/2006/relationships/hyperlink" Target="https://www.bluetooth.com/specifications/gatt/viewer?attributeXmlFile=org.bluetooth.characteristic.blood_pressure_measurement.xml"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https://datasheets.maximintegrated.com/en/ds/MAX11200-MAX11210.pdf" TargetMode="External"/><Relationship Id="rId67" Type="http://schemas.openxmlformats.org/officeDocument/2006/relationships/image" Target="media/image24.png"/><Relationship Id="rId20" Type="http://schemas.openxmlformats.org/officeDocument/2006/relationships/hyperlink" Target="https://en.wikipedia.org/wiki/Standards_organisation" TargetMode="External"/><Relationship Id="rId41" Type="http://schemas.openxmlformats.org/officeDocument/2006/relationships/hyperlink" Target="https://learn.mikroe.com/bluetooth-low-energy-part-1-introduction-ble/"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s://github.com/zephyrproject-rtos/zephyr"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2D64-311A-4858-B1A6-A7724D82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35</Pages>
  <Words>6612</Words>
  <Characters>37692</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7191</cp:revision>
  <dcterms:created xsi:type="dcterms:W3CDTF">2017-05-22T10:40:00Z</dcterms:created>
  <dcterms:modified xsi:type="dcterms:W3CDTF">2017-08-10T23:27:00Z</dcterms:modified>
</cp:coreProperties>
</file>